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1852" w14:textId="77777777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1100481"/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67D8C49F" w14:textId="12E09DB3" w:rsidR="00895CAE" w:rsidRPr="0029099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выбросы загрязняющих веществ в атмосфер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80001A">
        <w:rPr>
          <w:rFonts w:ascii="Times New Roman" w:hAnsi="Times New Roman" w:cs="Times New Roman"/>
          <w:b/>
          <w:bCs/>
          <w:sz w:val="28"/>
          <w:szCs w:val="28"/>
        </w:rPr>
        <w:t xml:space="preserve"> Иссык-Кульскому 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>региональному</w:t>
      </w:r>
    </w:p>
    <w:p w14:paraId="01FC08DE" w14:textId="13881CB2" w:rsidR="00895CAE" w:rsidRPr="006818D2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29099E">
        <w:rPr>
          <w:rFonts w:ascii="Times New Roman" w:hAnsi="Times New Roman" w:cs="Times New Roman"/>
          <w:b/>
          <w:bCs/>
          <w:sz w:val="28"/>
          <w:szCs w:val="28"/>
        </w:rPr>
        <w:t>управлению МПРЭТН Кыргызской Республики за 2024 год</w:t>
      </w:r>
    </w:p>
    <w:p w14:paraId="39D4A1E1" w14:textId="77777777" w:rsidR="00895CAE" w:rsidRDefault="00895CAE" w:rsidP="0044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8"/>
        <w:gridCol w:w="1949"/>
        <w:gridCol w:w="1875"/>
        <w:gridCol w:w="2164"/>
        <w:gridCol w:w="2071"/>
        <w:gridCol w:w="2194"/>
        <w:gridCol w:w="1522"/>
        <w:gridCol w:w="2226"/>
        <w:gridCol w:w="1588"/>
      </w:tblGrid>
      <w:tr w:rsidR="00D0479A" w:rsidRPr="00344E30" w14:paraId="1BCAE7C7" w14:textId="77777777" w:rsidTr="00621819">
        <w:trPr>
          <w:trHeight w:val="143"/>
        </w:trPr>
        <w:tc>
          <w:tcPr>
            <w:tcW w:w="458" w:type="dxa"/>
          </w:tcPr>
          <w:bookmarkEnd w:id="0"/>
          <w:p w14:paraId="3724CE06" w14:textId="77777777" w:rsidR="00D0479A" w:rsidRPr="00D24CA7" w:rsidRDefault="00D0479A" w:rsidP="0043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9" w:type="dxa"/>
          </w:tcPr>
          <w:p w14:paraId="1A008516" w14:textId="77777777" w:rsidR="00D0479A" w:rsidRPr="00D24CA7" w:rsidRDefault="00D0479A" w:rsidP="0043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   </w:t>
            </w:r>
          </w:p>
          <w:p w14:paraId="20FE6CB8" w14:textId="77777777" w:rsidR="00D0479A" w:rsidRPr="00D24CA7" w:rsidRDefault="00D0479A" w:rsidP="0043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875" w:type="dxa"/>
          </w:tcPr>
          <w:p w14:paraId="5B9D8C82" w14:textId="77777777" w:rsidR="00D0479A" w:rsidRPr="00D24CA7" w:rsidRDefault="00D0479A" w:rsidP="0043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462443DF" w14:textId="77777777" w:rsidR="00D0479A" w:rsidRPr="00D24CA7" w:rsidRDefault="00D0479A" w:rsidP="0043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A7">
              <w:rPr>
                <w:rFonts w:ascii="Times New Roman" w:hAnsi="Times New Roman" w:cs="Times New Roman"/>
                <w:b/>
                <w:sz w:val="24"/>
                <w:szCs w:val="24"/>
              </w:rPr>
              <w:t>ИНН налогоплат</w:t>
            </w:r>
          </w:p>
        </w:tc>
        <w:tc>
          <w:tcPr>
            <w:tcW w:w="2164" w:type="dxa"/>
          </w:tcPr>
          <w:p w14:paraId="784CAA62" w14:textId="77777777" w:rsidR="00D0479A" w:rsidRPr="00D24CA7" w:rsidRDefault="00D0479A" w:rsidP="0043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A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71" w:type="dxa"/>
          </w:tcPr>
          <w:p w14:paraId="303172C7" w14:textId="77777777" w:rsidR="00D0479A" w:rsidRPr="00D24CA7" w:rsidRDefault="00D0479A" w:rsidP="0043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2194" w:type="dxa"/>
          </w:tcPr>
          <w:p w14:paraId="740D1BD3" w14:textId="77777777" w:rsidR="00D0479A" w:rsidRPr="00D24CA7" w:rsidRDefault="00D0479A" w:rsidP="0043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страционный номер, дата выдачи</w:t>
            </w:r>
          </w:p>
        </w:tc>
        <w:tc>
          <w:tcPr>
            <w:tcW w:w="1522" w:type="dxa"/>
          </w:tcPr>
          <w:p w14:paraId="35F15E32" w14:textId="77777777" w:rsidR="00D0479A" w:rsidRPr="00D24CA7" w:rsidRDefault="00D0479A" w:rsidP="0043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A7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2226" w:type="dxa"/>
          </w:tcPr>
          <w:p w14:paraId="07B7776A" w14:textId="77777777" w:rsidR="00D0479A" w:rsidRPr="00D24CA7" w:rsidRDefault="00D0479A" w:rsidP="0043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 выбросов тонн/год</w:t>
            </w:r>
          </w:p>
        </w:tc>
        <w:tc>
          <w:tcPr>
            <w:tcW w:w="1588" w:type="dxa"/>
          </w:tcPr>
          <w:p w14:paraId="7C77D247" w14:textId="4D4CD44F" w:rsidR="00D0479A" w:rsidRPr="00D24CA7" w:rsidRDefault="00D0479A" w:rsidP="0043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0B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е</w:t>
            </w:r>
          </w:p>
        </w:tc>
      </w:tr>
      <w:tr w:rsidR="00D0479A" w:rsidRPr="00344E30" w14:paraId="2DAE60FC" w14:textId="77777777" w:rsidTr="00621819">
        <w:trPr>
          <w:trHeight w:val="143"/>
        </w:trPr>
        <w:tc>
          <w:tcPr>
            <w:tcW w:w="16047" w:type="dxa"/>
            <w:gridSpan w:val="9"/>
          </w:tcPr>
          <w:p w14:paraId="5FF0A31C" w14:textId="3DEC6DCC" w:rsidR="00D0479A" w:rsidRPr="00122F0B" w:rsidRDefault="00D0479A" w:rsidP="00D0479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Январь</w:t>
            </w:r>
          </w:p>
        </w:tc>
      </w:tr>
      <w:tr w:rsidR="00D0479A" w14:paraId="7BBEA7AF" w14:textId="77777777" w:rsidTr="00621819">
        <w:trPr>
          <w:trHeight w:val="143"/>
        </w:trPr>
        <w:tc>
          <w:tcPr>
            <w:tcW w:w="458" w:type="dxa"/>
          </w:tcPr>
          <w:p w14:paraId="3525BF9B" w14:textId="7EC5D909" w:rsidR="00D0479A" w:rsidRPr="008F5FC9" w:rsidRDefault="00D0479A" w:rsidP="0080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</w:tcPr>
          <w:p w14:paraId="04346DDC" w14:textId="16587370" w:rsidR="00D0479A" w:rsidRPr="008D72B0" w:rsidRDefault="00D0479A" w:rsidP="0080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Глобал Азия Пропертиз»</w:t>
            </w:r>
          </w:p>
        </w:tc>
        <w:tc>
          <w:tcPr>
            <w:tcW w:w="1875" w:type="dxa"/>
          </w:tcPr>
          <w:p w14:paraId="6A674E83" w14:textId="71DD15D8" w:rsidR="00D0479A" w:rsidRDefault="00D0479A" w:rsidP="0080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1208201510043</w:t>
            </w:r>
          </w:p>
        </w:tc>
        <w:tc>
          <w:tcPr>
            <w:tcW w:w="2164" w:type="dxa"/>
          </w:tcPr>
          <w:p w14:paraId="183BDD45" w14:textId="499BE333" w:rsidR="00D0479A" w:rsidRDefault="00D0479A" w:rsidP="008000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ализация угля</w:t>
            </w:r>
          </w:p>
        </w:tc>
        <w:tc>
          <w:tcPr>
            <w:tcW w:w="2071" w:type="dxa"/>
          </w:tcPr>
          <w:p w14:paraId="4BA46633" w14:textId="7C67EC5F" w:rsidR="00D0479A" w:rsidRDefault="00D0479A" w:rsidP="008000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1925">
              <w:rPr>
                <w:rFonts w:ascii="Times New Roman" w:hAnsi="Times New Roman" w:cs="Times New Roman"/>
                <w:sz w:val="24"/>
                <w:szCs w:val="28"/>
              </w:rPr>
              <w:t>Склад угля</w:t>
            </w:r>
          </w:p>
        </w:tc>
        <w:tc>
          <w:tcPr>
            <w:tcW w:w="2194" w:type="dxa"/>
          </w:tcPr>
          <w:p w14:paraId="7CF18CF6" w14:textId="10027574" w:rsidR="00D0479A" w:rsidRDefault="00D0479A" w:rsidP="0080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87 от 11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22" w:type="dxa"/>
          </w:tcPr>
          <w:p w14:paraId="59B9C2C9" w14:textId="49609917" w:rsidR="00D0479A" w:rsidRDefault="00D0479A" w:rsidP="0080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467277F4" w14:textId="19DDD8CE" w:rsidR="00D0479A" w:rsidRPr="008D72B0" w:rsidRDefault="00D0479A" w:rsidP="0080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588" w:type="dxa"/>
          </w:tcPr>
          <w:p w14:paraId="6D55482C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4A67F5FD" w14:textId="77777777" w:rsidTr="00621819">
        <w:trPr>
          <w:trHeight w:val="143"/>
        </w:trPr>
        <w:tc>
          <w:tcPr>
            <w:tcW w:w="458" w:type="dxa"/>
          </w:tcPr>
          <w:p w14:paraId="0A18D0A9" w14:textId="13429C42" w:rsidR="00D0479A" w:rsidRPr="00AA1925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</w:tcPr>
          <w:p w14:paraId="75099957" w14:textId="66BDA0FC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Сут-Булак»</w:t>
            </w:r>
          </w:p>
        </w:tc>
        <w:tc>
          <w:tcPr>
            <w:tcW w:w="1875" w:type="dxa"/>
          </w:tcPr>
          <w:p w14:paraId="0C4C966B" w14:textId="38E89092" w:rsidR="00D0479A" w:rsidRPr="00AA1925" w:rsidRDefault="00D0479A" w:rsidP="0080001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A1925">
              <w:rPr>
                <w:rFonts w:ascii="Times New Roman" w:hAnsi="Times New Roman" w:cs="Times New Roman"/>
                <w:sz w:val="20"/>
                <w:szCs w:val="28"/>
              </w:rPr>
              <w:t>015011996110076</w:t>
            </w:r>
          </w:p>
        </w:tc>
        <w:tc>
          <w:tcPr>
            <w:tcW w:w="2164" w:type="dxa"/>
          </w:tcPr>
          <w:p w14:paraId="71334B6E" w14:textId="0B2B6B57" w:rsidR="00D0479A" w:rsidRPr="00AA1925" w:rsidRDefault="00D0479A" w:rsidP="0080001A">
            <w:pPr>
              <w:rPr>
                <w:rFonts w:ascii="Times New Roman" w:hAnsi="Times New Roman" w:cs="Times New Roman"/>
                <w:szCs w:val="28"/>
              </w:rPr>
            </w:pPr>
            <w:r w:rsidRPr="00AA1925">
              <w:rPr>
                <w:rFonts w:ascii="Times New Roman" w:hAnsi="Times New Roman" w:cs="Times New Roman"/>
                <w:szCs w:val="28"/>
              </w:rPr>
              <w:t>Переработка</w:t>
            </w:r>
            <w:r>
              <w:rPr>
                <w:rFonts w:ascii="Times New Roman" w:hAnsi="Times New Roman" w:cs="Times New Roman"/>
                <w:szCs w:val="28"/>
              </w:rPr>
              <w:t xml:space="preserve"> молочных продукции</w:t>
            </w:r>
          </w:p>
        </w:tc>
        <w:tc>
          <w:tcPr>
            <w:tcW w:w="2071" w:type="dxa"/>
          </w:tcPr>
          <w:p w14:paraId="3187B7B3" w14:textId="77777777" w:rsidR="00D0479A" w:rsidRDefault="00D0479A" w:rsidP="0080001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Жылуу-Булак</w:t>
            </w:r>
          </w:p>
          <w:p w14:paraId="57E19C84" w14:textId="37C5658F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тельная завода Сут-Булак</w:t>
            </w:r>
          </w:p>
        </w:tc>
        <w:tc>
          <w:tcPr>
            <w:tcW w:w="2194" w:type="dxa"/>
          </w:tcPr>
          <w:p w14:paraId="053E60FA" w14:textId="4A827082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88 от 15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451B154F" w14:textId="1B0B4242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3B0D6445" w14:textId="65C0A03B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83</w:t>
            </w:r>
          </w:p>
        </w:tc>
        <w:tc>
          <w:tcPr>
            <w:tcW w:w="1588" w:type="dxa"/>
          </w:tcPr>
          <w:p w14:paraId="4135DCE4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0E881D55" w14:textId="77777777" w:rsidTr="00621819">
        <w:trPr>
          <w:trHeight w:val="143"/>
        </w:trPr>
        <w:tc>
          <w:tcPr>
            <w:tcW w:w="458" w:type="dxa"/>
          </w:tcPr>
          <w:p w14:paraId="1154B89D" w14:textId="7D32AAF0" w:rsidR="00D0479A" w:rsidRPr="00AA1925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</w:tcPr>
          <w:p w14:paraId="7A3B205F" w14:textId="13D5D1FF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ЭС</w:t>
            </w:r>
          </w:p>
        </w:tc>
        <w:tc>
          <w:tcPr>
            <w:tcW w:w="1875" w:type="dxa"/>
          </w:tcPr>
          <w:p w14:paraId="4955C556" w14:textId="486D0D97" w:rsidR="00D0479A" w:rsidRPr="004378A6" w:rsidRDefault="00D0479A" w:rsidP="0080001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408202210281</w:t>
            </w:r>
          </w:p>
        </w:tc>
        <w:tc>
          <w:tcPr>
            <w:tcW w:w="2164" w:type="dxa"/>
          </w:tcPr>
          <w:p w14:paraId="7A805293" w14:textId="33406BF6" w:rsidR="00D0479A" w:rsidRPr="004378A6" w:rsidRDefault="00D0479A" w:rsidP="0080001A">
            <w:pPr>
              <w:rPr>
                <w:rFonts w:ascii="Times New Roman" w:hAnsi="Times New Roman" w:cs="Times New Roman"/>
              </w:rPr>
            </w:pPr>
            <w:r w:rsidRPr="004378A6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071" w:type="dxa"/>
          </w:tcPr>
          <w:p w14:paraId="27ECC58B" w14:textId="02932285" w:rsidR="00D0479A" w:rsidRPr="00AA1925" w:rsidRDefault="00D0479A" w:rsidP="0080001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ПЭС</w:t>
            </w:r>
          </w:p>
        </w:tc>
        <w:tc>
          <w:tcPr>
            <w:tcW w:w="2194" w:type="dxa"/>
          </w:tcPr>
          <w:p w14:paraId="41632DF4" w14:textId="09230C0A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89 от 19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14E6B5EC" w14:textId="18ECF9D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71DDCEC3" w14:textId="29CFE4C1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86</w:t>
            </w:r>
          </w:p>
        </w:tc>
        <w:tc>
          <w:tcPr>
            <w:tcW w:w="1588" w:type="dxa"/>
          </w:tcPr>
          <w:p w14:paraId="14D3704E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46790B7D" w14:textId="77777777" w:rsidTr="00621819">
        <w:trPr>
          <w:trHeight w:val="143"/>
        </w:trPr>
        <w:tc>
          <w:tcPr>
            <w:tcW w:w="458" w:type="dxa"/>
          </w:tcPr>
          <w:p w14:paraId="16D9F3D0" w14:textId="4B68BC9C" w:rsidR="00D0479A" w:rsidRPr="00AA1925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</w:tcPr>
          <w:p w14:paraId="426B334D" w14:textId="0CE5CD13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Кумтор Голд Компани»</w:t>
            </w:r>
          </w:p>
        </w:tc>
        <w:tc>
          <w:tcPr>
            <w:tcW w:w="1875" w:type="dxa"/>
          </w:tcPr>
          <w:p w14:paraId="259BE86A" w14:textId="0C529EED" w:rsidR="00D0479A" w:rsidRPr="004378A6" w:rsidRDefault="00D0479A" w:rsidP="0080001A">
            <w:pPr>
              <w:rPr>
                <w:rFonts w:ascii="Times New Roman" w:hAnsi="Times New Roman" w:cs="Times New Roman"/>
              </w:rPr>
            </w:pPr>
            <w:r w:rsidRPr="004378A6">
              <w:rPr>
                <w:rFonts w:ascii="Times New Roman" w:hAnsi="Times New Roman" w:cs="Times New Roman"/>
              </w:rPr>
              <w:t>01602199310079</w:t>
            </w:r>
          </w:p>
        </w:tc>
        <w:tc>
          <w:tcPr>
            <w:tcW w:w="2164" w:type="dxa"/>
          </w:tcPr>
          <w:p w14:paraId="6930035F" w14:textId="2D29D17D" w:rsidR="00D0479A" w:rsidRPr="004378A6" w:rsidRDefault="00D0479A" w:rsidP="0080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золоторудных руд</w:t>
            </w:r>
          </w:p>
        </w:tc>
        <w:tc>
          <w:tcPr>
            <w:tcW w:w="2071" w:type="dxa"/>
          </w:tcPr>
          <w:p w14:paraId="71FE3DAF" w14:textId="0C9998F5" w:rsidR="00D0479A" w:rsidRPr="004378A6" w:rsidRDefault="00D0479A" w:rsidP="0080001A">
            <w:pPr>
              <w:rPr>
                <w:rFonts w:ascii="Times New Roman" w:hAnsi="Times New Roman" w:cs="Times New Roman"/>
              </w:rPr>
            </w:pPr>
            <w:r w:rsidRPr="004378A6">
              <w:rPr>
                <w:rFonts w:ascii="Times New Roman" w:hAnsi="Times New Roman" w:cs="Times New Roman"/>
              </w:rPr>
              <w:t xml:space="preserve">Балыкчинская </w:t>
            </w:r>
            <w:r>
              <w:rPr>
                <w:rFonts w:ascii="Times New Roman" w:hAnsi="Times New Roman" w:cs="Times New Roman"/>
              </w:rPr>
              <w:t>перевалочная</w:t>
            </w:r>
          </w:p>
        </w:tc>
        <w:tc>
          <w:tcPr>
            <w:tcW w:w="2194" w:type="dxa"/>
          </w:tcPr>
          <w:p w14:paraId="41914B2D" w14:textId="209182D3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90 от 19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7DFDC6B3" w14:textId="24219E32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0BBCBA91" w14:textId="27879A7B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50724</w:t>
            </w:r>
          </w:p>
        </w:tc>
        <w:tc>
          <w:tcPr>
            <w:tcW w:w="1588" w:type="dxa"/>
          </w:tcPr>
          <w:p w14:paraId="6340C2AB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1B2663C8" w14:textId="77777777" w:rsidTr="00621819">
        <w:trPr>
          <w:trHeight w:val="143"/>
        </w:trPr>
        <w:tc>
          <w:tcPr>
            <w:tcW w:w="458" w:type="dxa"/>
          </w:tcPr>
          <w:p w14:paraId="2CBA8D6F" w14:textId="22C50E96" w:rsidR="00D0479A" w:rsidRPr="00AA1925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9" w:type="dxa"/>
          </w:tcPr>
          <w:p w14:paraId="0BD098B2" w14:textId="66F91689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н/б</w:t>
            </w:r>
          </w:p>
        </w:tc>
        <w:tc>
          <w:tcPr>
            <w:tcW w:w="1875" w:type="dxa"/>
          </w:tcPr>
          <w:p w14:paraId="5C7E8F12" w14:textId="28EBDE1D" w:rsidR="00D0479A" w:rsidRPr="004378A6" w:rsidRDefault="00D0479A" w:rsidP="0080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7E439E65" w14:textId="7D3B6511" w:rsidR="00D0479A" w:rsidRPr="00B42BA8" w:rsidRDefault="00D0479A" w:rsidP="0080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база в.г.Балыкчы</w:t>
            </w:r>
          </w:p>
        </w:tc>
        <w:tc>
          <w:tcPr>
            <w:tcW w:w="2071" w:type="dxa"/>
          </w:tcPr>
          <w:p w14:paraId="03208860" w14:textId="3170FA4A" w:rsidR="00D0479A" w:rsidRPr="00B42BA8" w:rsidRDefault="00D0479A" w:rsidP="0080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база в.г.Балыкчы</w:t>
            </w:r>
          </w:p>
        </w:tc>
        <w:tc>
          <w:tcPr>
            <w:tcW w:w="2194" w:type="dxa"/>
          </w:tcPr>
          <w:p w14:paraId="121C6BC6" w14:textId="09548C0F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91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675F3471" w14:textId="38F0F7AD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4A6BB5A8" w14:textId="183E1669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07</w:t>
            </w:r>
          </w:p>
        </w:tc>
        <w:tc>
          <w:tcPr>
            <w:tcW w:w="1588" w:type="dxa"/>
          </w:tcPr>
          <w:p w14:paraId="1B4E0519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07D0AC57" w14:textId="77777777" w:rsidTr="00621819">
        <w:trPr>
          <w:trHeight w:val="143"/>
        </w:trPr>
        <w:tc>
          <w:tcPr>
            <w:tcW w:w="458" w:type="dxa"/>
          </w:tcPr>
          <w:p w14:paraId="29595457" w14:textId="6A02EF46" w:rsidR="00D0479A" w:rsidRPr="00AA1925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9" w:type="dxa"/>
          </w:tcPr>
          <w:p w14:paraId="630565CB" w14:textId="7CE26E4B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62</w:t>
            </w:r>
          </w:p>
        </w:tc>
        <w:tc>
          <w:tcPr>
            <w:tcW w:w="1875" w:type="dxa"/>
          </w:tcPr>
          <w:p w14:paraId="611F14EE" w14:textId="2D065205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0072D5CB" w14:textId="73A540ED" w:rsidR="00D0479A" w:rsidRPr="00B42BA8" w:rsidRDefault="00D0479A" w:rsidP="0080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50806C5D" w14:textId="03903144" w:rsidR="00D0479A" w:rsidRPr="00B42BA8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С №62 </w:t>
            </w:r>
            <w:r>
              <w:rPr>
                <w:rFonts w:ascii="Times New Roman" w:hAnsi="Times New Roman" w:cs="Times New Roman"/>
              </w:rPr>
              <w:t>в.г.Балыкчы ул.Фрунзе</w:t>
            </w:r>
          </w:p>
        </w:tc>
        <w:tc>
          <w:tcPr>
            <w:tcW w:w="2194" w:type="dxa"/>
          </w:tcPr>
          <w:p w14:paraId="69CA1EA6" w14:textId="0B8DBFCB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92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0A06BD12" w14:textId="67F3500F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3F900B32" w14:textId="20EE76B0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588" w:type="dxa"/>
          </w:tcPr>
          <w:p w14:paraId="68FB3297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754F2DBE" w14:textId="77777777" w:rsidTr="00621819">
        <w:trPr>
          <w:trHeight w:val="143"/>
        </w:trPr>
        <w:tc>
          <w:tcPr>
            <w:tcW w:w="458" w:type="dxa"/>
          </w:tcPr>
          <w:p w14:paraId="1E45D371" w14:textId="21C0A4CB" w:rsidR="00D0479A" w:rsidRPr="008F5FC9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9" w:type="dxa"/>
          </w:tcPr>
          <w:p w14:paraId="77CD5A4F" w14:textId="15AE1C00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63</w:t>
            </w:r>
          </w:p>
        </w:tc>
        <w:tc>
          <w:tcPr>
            <w:tcW w:w="1875" w:type="dxa"/>
          </w:tcPr>
          <w:p w14:paraId="1C0E74C0" w14:textId="1F033ABB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71A19A87" w14:textId="193FBC6F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46409210" w14:textId="77777777" w:rsidR="00D0479A" w:rsidRDefault="00D0479A" w:rsidP="0080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3</w:t>
            </w:r>
          </w:p>
          <w:p w14:paraId="5FB21065" w14:textId="0B4131EA" w:rsidR="00D0479A" w:rsidRDefault="00D0479A" w:rsidP="00B42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.с.Чон-Сары-Ой</w:t>
            </w:r>
          </w:p>
        </w:tc>
        <w:tc>
          <w:tcPr>
            <w:tcW w:w="2194" w:type="dxa"/>
          </w:tcPr>
          <w:p w14:paraId="4D2BED80" w14:textId="580385E4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93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2943162D" w14:textId="00A88ABD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0DB68B8D" w14:textId="774C0EC8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743</w:t>
            </w:r>
          </w:p>
        </w:tc>
        <w:tc>
          <w:tcPr>
            <w:tcW w:w="1588" w:type="dxa"/>
          </w:tcPr>
          <w:p w14:paraId="39D32C16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4DE08086" w14:textId="77777777" w:rsidTr="00621819">
        <w:trPr>
          <w:trHeight w:val="143"/>
        </w:trPr>
        <w:tc>
          <w:tcPr>
            <w:tcW w:w="458" w:type="dxa"/>
          </w:tcPr>
          <w:p w14:paraId="2F4309BA" w14:textId="75F36046" w:rsidR="00D0479A" w:rsidRPr="00AA1925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9" w:type="dxa"/>
          </w:tcPr>
          <w:p w14:paraId="39D8F32C" w14:textId="5374DD14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104</w:t>
            </w:r>
          </w:p>
        </w:tc>
        <w:tc>
          <w:tcPr>
            <w:tcW w:w="1875" w:type="dxa"/>
          </w:tcPr>
          <w:p w14:paraId="52F5A737" w14:textId="3CFE7B75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351CC6B7" w14:textId="09D3091B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0010FCDF" w14:textId="4566D0D2" w:rsidR="00D0479A" w:rsidRPr="00B42BA8" w:rsidRDefault="00D0479A" w:rsidP="009E3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104</w:t>
            </w:r>
          </w:p>
          <w:p w14:paraId="2C003D3D" w14:textId="18D3DAA6" w:rsidR="00D0479A" w:rsidRDefault="00D0479A" w:rsidP="00B42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.г.Чолпон-Ата</w:t>
            </w:r>
          </w:p>
        </w:tc>
        <w:tc>
          <w:tcPr>
            <w:tcW w:w="2194" w:type="dxa"/>
          </w:tcPr>
          <w:p w14:paraId="203A1013" w14:textId="1A34700B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94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6E87643E" w14:textId="2F976999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5B1D9954" w14:textId="3BE00E7C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175</w:t>
            </w:r>
          </w:p>
        </w:tc>
        <w:tc>
          <w:tcPr>
            <w:tcW w:w="1588" w:type="dxa"/>
          </w:tcPr>
          <w:p w14:paraId="494096A8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52B03653" w14:textId="77777777" w:rsidTr="00621819">
        <w:trPr>
          <w:trHeight w:val="143"/>
        </w:trPr>
        <w:tc>
          <w:tcPr>
            <w:tcW w:w="458" w:type="dxa"/>
          </w:tcPr>
          <w:p w14:paraId="4D00486B" w14:textId="24790CD4" w:rsidR="00D0479A" w:rsidRPr="00AA1925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9" w:type="dxa"/>
          </w:tcPr>
          <w:p w14:paraId="1EE71D5F" w14:textId="45522121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64</w:t>
            </w:r>
          </w:p>
        </w:tc>
        <w:tc>
          <w:tcPr>
            <w:tcW w:w="1875" w:type="dxa"/>
          </w:tcPr>
          <w:p w14:paraId="235E7997" w14:textId="3EE29935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7A6B528B" w14:textId="161C5754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584EF985" w14:textId="5FA5FC1E" w:rsidR="00D0479A" w:rsidRDefault="00D0479A" w:rsidP="009E3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4</w:t>
            </w:r>
          </w:p>
          <w:p w14:paraId="024AA3A6" w14:textId="7A9B0CC5" w:rsidR="00D0479A" w:rsidRDefault="00D0479A" w:rsidP="00B42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.с.Булан-Соготу</w:t>
            </w:r>
          </w:p>
        </w:tc>
        <w:tc>
          <w:tcPr>
            <w:tcW w:w="2194" w:type="dxa"/>
          </w:tcPr>
          <w:p w14:paraId="0474C23E" w14:textId="68BB2545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95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0E4C7B14" w14:textId="585412E8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271A5B5D" w14:textId="1D988065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21</w:t>
            </w:r>
          </w:p>
        </w:tc>
        <w:tc>
          <w:tcPr>
            <w:tcW w:w="1588" w:type="dxa"/>
          </w:tcPr>
          <w:p w14:paraId="7B4CF717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F43E81F" w14:textId="77777777" w:rsidTr="00621819">
        <w:trPr>
          <w:trHeight w:val="143"/>
        </w:trPr>
        <w:tc>
          <w:tcPr>
            <w:tcW w:w="458" w:type="dxa"/>
          </w:tcPr>
          <w:p w14:paraId="01DB06A7" w14:textId="62EF0BAE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9" w:type="dxa"/>
          </w:tcPr>
          <w:p w14:paraId="4A9AD76F" w14:textId="7ACDD929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109</w:t>
            </w:r>
          </w:p>
        </w:tc>
        <w:tc>
          <w:tcPr>
            <w:tcW w:w="1875" w:type="dxa"/>
          </w:tcPr>
          <w:p w14:paraId="3147A1F5" w14:textId="536A59AC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241CFC50" w14:textId="31FEF51A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1D0DA337" w14:textId="5BED2CE3" w:rsidR="00D0479A" w:rsidRPr="00D8174C" w:rsidRDefault="00D0479A" w:rsidP="009E3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109</w:t>
            </w:r>
          </w:p>
          <w:p w14:paraId="07084768" w14:textId="79A96E80" w:rsidR="00D0479A" w:rsidRDefault="00D0479A" w:rsidP="00D8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.с.Тюп, ул.Тюпская № 2</w:t>
            </w:r>
          </w:p>
        </w:tc>
        <w:tc>
          <w:tcPr>
            <w:tcW w:w="2194" w:type="dxa"/>
          </w:tcPr>
          <w:p w14:paraId="63A8190D" w14:textId="6E91A8A5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96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42D5F15F" w14:textId="338BDFD0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2499A7B3" w14:textId="7E8251E5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51</w:t>
            </w:r>
          </w:p>
        </w:tc>
        <w:tc>
          <w:tcPr>
            <w:tcW w:w="1588" w:type="dxa"/>
          </w:tcPr>
          <w:p w14:paraId="1E293E33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72920A79" w14:textId="77777777" w:rsidTr="00621819">
        <w:trPr>
          <w:trHeight w:val="58"/>
        </w:trPr>
        <w:tc>
          <w:tcPr>
            <w:tcW w:w="458" w:type="dxa"/>
          </w:tcPr>
          <w:p w14:paraId="53D5F21D" w14:textId="07A001A2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49" w:type="dxa"/>
          </w:tcPr>
          <w:p w14:paraId="51B621EB" w14:textId="4610E27F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68</w:t>
            </w:r>
          </w:p>
        </w:tc>
        <w:tc>
          <w:tcPr>
            <w:tcW w:w="1875" w:type="dxa"/>
          </w:tcPr>
          <w:p w14:paraId="534016FA" w14:textId="3BF191CC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5CBE5028" w14:textId="3D730924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01326F3E" w14:textId="2ED3C91D" w:rsidR="00D0479A" w:rsidRPr="00D8174C" w:rsidRDefault="00D0479A" w:rsidP="009E3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8</w:t>
            </w:r>
          </w:p>
          <w:p w14:paraId="0C15F87C" w14:textId="59F1105D" w:rsidR="00D0479A" w:rsidRDefault="00D0479A" w:rsidP="00A1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.г.Каракол, ул.Пржевальского</w:t>
            </w:r>
          </w:p>
        </w:tc>
        <w:tc>
          <w:tcPr>
            <w:tcW w:w="2194" w:type="dxa"/>
          </w:tcPr>
          <w:p w14:paraId="41EA5A61" w14:textId="64FFC750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97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569A10F5" w14:textId="0551BC72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6F89590C" w14:textId="688CA8AA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584</w:t>
            </w:r>
          </w:p>
        </w:tc>
        <w:tc>
          <w:tcPr>
            <w:tcW w:w="1588" w:type="dxa"/>
          </w:tcPr>
          <w:p w14:paraId="01BE09FE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1E07877" w14:textId="77777777" w:rsidTr="00621819">
        <w:trPr>
          <w:trHeight w:val="143"/>
        </w:trPr>
        <w:tc>
          <w:tcPr>
            <w:tcW w:w="458" w:type="dxa"/>
          </w:tcPr>
          <w:p w14:paraId="52D089A6" w14:textId="206B5B2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9" w:type="dxa"/>
          </w:tcPr>
          <w:p w14:paraId="253D79E7" w14:textId="10CDEB7F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117</w:t>
            </w:r>
          </w:p>
        </w:tc>
        <w:tc>
          <w:tcPr>
            <w:tcW w:w="1875" w:type="dxa"/>
          </w:tcPr>
          <w:p w14:paraId="427A492B" w14:textId="5BBF1FF0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6855BD93" w14:textId="4E3917B3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7F4EFBE0" w14:textId="40E5D4A5" w:rsidR="00D0479A" w:rsidRPr="00D8174C" w:rsidRDefault="00D0479A" w:rsidP="009E3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117</w:t>
            </w:r>
          </w:p>
          <w:p w14:paraId="3C56B121" w14:textId="1DCADDBD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.Каракол, ул.Пржевальского</w:t>
            </w:r>
          </w:p>
        </w:tc>
        <w:tc>
          <w:tcPr>
            <w:tcW w:w="2194" w:type="dxa"/>
          </w:tcPr>
          <w:p w14:paraId="64D61B13" w14:textId="438E2E31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98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04D98AD0" w14:textId="4D4F248F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28AEF80C" w14:textId="772F5FF1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09</w:t>
            </w:r>
          </w:p>
        </w:tc>
        <w:tc>
          <w:tcPr>
            <w:tcW w:w="1588" w:type="dxa"/>
          </w:tcPr>
          <w:p w14:paraId="42751CD9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B9B7C0C" w14:textId="77777777" w:rsidTr="00621819">
        <w:trPr>
          <w:trHeight w:val="143"/>
        </w:trPr>
        <w:tc>
          <w:tcPr>
            <w:tcW w:w="458" w:type="dxa"/>
          </w:tcPr>
          <w:p w14:paraId="7D02A3F9" w14:textId="51949C9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9" w:type="dxa"/>
          </w:tcPr>
          <w:p w14:paraId="69599059" w14:textId="46D013F2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119</w:t>
            </w:r>
          </w:p>
        </w:tc>
        <w:tc>
          <w:tcPr>
            <w:tcW w:w="1875" w:type="dxa"/>
          </w:tcPr>
          <w:p w14:paraId="2C03A124" w14:textId="1D20E9D1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2249B0C1" w14:textId="12B6B079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059CD89E" w14:textId="657792B4" w:rsidR="00D0479A" w:rsidRPr="00D8174C" w:rsidRDefault="00D0479A" w:rsidP="009E3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119</w:t>
            </w:r>
          </w:p>
          <w:p w14:paraId="000EAB51" w14:textId="58C3C38B" w:rsidR="00D0479A" w:rsidRDefault="00D0479A" w:rsidP="00A1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.Кызыл-Суу ул.Манаса</w:t>
            </w:r>
          </w:p>
        </w:tc>
        <w:tc>
          <w:tcPr>
            <w:tcW w:w="2194" w:type="dxa"/>
          </w:tcPr>
          <w:p w14:paraId="4DCEF5AD" w14:textId="408ED761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99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17B3D0FB" w14:textId="2EF578D9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6864FA35" w14:textId="6F8086C0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51</w:t>
            </w:r>
          </w:p>
        </w:tc>
        <w:tc>
          <w:tcPr>
            <w:tcW w:w="1588" w:type="dxa"/>
          </w:tcPr>
          <w:p w14:paraId="15C7C349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02C9DB25" w14:textId="77777777" w:rsidTr="00621819">
        <w:trPr>
          <w:trHeight w:val="143"/>
        </w:trPr>
        <w:tc>
          <w:tcPr>
            <w:tcW w:w="458" w:type="dxa"/>
          </w:tcPr>
          <w:p w14:paraId="66697E91" w14:textId="4D483A40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9" w:type="dxa"/>
          </w:tcPr>
          <w:p w14:paraId="78296633" w14:textId="3799F638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110</w:t>
            </w:r>
          </w:p>
        </w:tc>
        <w:tc>
          <w:tcPr>
            <w:tcW w:w="1875" w:type="dxa"/>
          </w:tcPr>
          <w:p w14:paraId="6742B773" w14:textId="281EA4B5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0584999D" w14:textId="3AA16AD4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5D8C0DE5" w14:textId="64DE6622" w:rsidR="00D0479A" w:rsidRPr="00D8174C" w:rsidRDefault="00D0479A" w:rsidP="009E3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110</w:t>
            </w:r>
          </w:p>
          <w:p w14:paraId="4B05BF8D" w14:textId="4185F720" w:rsidR="00D0479A" w:rsidRDefault="00D0479A" w:rsidP="00A1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.Боконбаево ул.Мамбетова 14</w:t>
            </w:r>
          </w:p>
        </w:tc>
        <w:tc>
          <w:tcPr>
            <w:tcW w:w="2194" w:type="dxa"/>
          </w:tcPr>
          <w:p w14:paraId="369261CF" w14:textId="42E98C50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200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28BF1705" w14:textId="44B54D93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45E2E5F8" w14:textId="30BE6AAA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1588" w:type="dxa"/>
          </w:tcPr>
          <w:p w14:paraId="27159A36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2FE471F" w14:textId="77777777" w:rsidTr="00621819">
        <w:trPr>
          <w:trHeight w:val="143"/>
        </w:trPr>
        <w:tc>
          <w:tcPr>
            <w:tcW w:w="458" w:type="dxa"/>
          </w:tcPr>
          <w:p w14:paraId="1D9D214B" w14:textId="66EF8A94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9" w:type="dxa"/>
          </w:tcPr>
          <w:p w14:paraId="3012F537" w14:textId="28878AE0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66</w:t>
            </w:r>
          </w:p>
        </w:tc>
        <w:tc>
          <w:tcPr>
            <w:tcW w:w="1875" w:type="dxa"/>
          </w:tcPr>
          <w:p w14:paraId="625616F2" w14:textId="760ACB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1BBB2532" w14:textId="172C8D8B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4663EBC8" w14:textId="65EBC6B5" w:rsidR="00D0479A" w:rsidRPr="00D8174C" w:rsidRDefault="00D0479A" w:rsidP="00A16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6</w:t>
            </w:r>
          </w:p>
          <w:p w14:paraId="758EBC7D" w14:textId="4E52363A" w:rsidR="00D0479A" w:rsidRDefault="00D0479A" w:rsidP="00A1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.Каракол, ул.Кадыр-Аке</w:t>
            </w:r>
          </w:p>
        </w:tc>
        <w:tc>
          <w:tcPr>
            <w:tcW w:w="2194" w:type="dxa"/>
          </w:tcPr>
          <w:p w14:paraId="7FE1F2A1" w14:textId="14B8BE5E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586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1A2607FF" w14:textId="66D377F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400D7EB4" w14:textId="140EB96D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50</w:t>
            </w:r>
          </w:p>
        </w:tc>
        <w:tc>
          <w:tcPr>
            <w:tcW w:w="1588" w:type="dxa"/>
          </w:tcPr>
          <w:p w14:paraId="24B3DBA6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316E9B17" w14:textId="77777777" w:rsidTr="00621819">
        <w:trPr>
          <w:trHeight w:val="143"/>
        </w:trPr>
        <w:tc>
          <w:tcPr>
            <w:tcW w:w="458" w:type="dxa"/>
          </w:tcPr>
          <w:p w14:paraId="507D2924" w14:textId="0EA44E19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9" w:type="dxa"/>
          </w:tcPr>
          <w:p w14:paraId="6CA036A6" w14:textId="72E7869E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61</w:t>
            </w:r>
          </w:p>
        </w:tc>
        <w:tc>
          <w:tcPr>
            <w:tcW w:w="1875" w:type="dxa"/>
          </w:tcPr>
          <w:p w14:paraId="595D5FB6" w14:textId="16715E23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6E2DA80D" w14:textId="16351486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0D6107D0" w14:textId="710287F3" w:rsidR="00D0479A" w:rsidRPr="00D8174C" w:rsidRDefault="00D0479A" w:rsidP="009E3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1</w:t>
            </w:r>
          </w:p>
          <w:p w14:paraId="6894D9E1" w14:textId="4632204C" w:rsidR="00D0479A" w:rsidRDefault="00D0479A" w:rsidP="00A1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.Бактуу-Долоноту ул.Сарыбагыш</w:t>
            </w:r>
          </w:p>
        </w:tc>
        <w:tc>
          <w:tcPr>
            <w:tcW w:w="2194" w:type="dxa"/>
          </w:tcPr>
          <w:p w14:paraId="317780F4" w14:textId="0E6BE5CE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587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509ADFEA" w14:textId="59AE3E42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608CF497" w14:textId="13EC50E2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21</w:t>
            </w:r>
          </w:p>
        </w:tc>
        <w:tc>
          <w:tcPr>
            <w:tcW w:w="1588" w:type="dxa"/>
          </w:tcPr>
          <w:p w14:paraId="26BCBB6A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214C668" w14:textId="77777777" w:rsidTr="00621819">
        <w:trPr>
          <w:trHeight w:val="143"/>
        </w:trPr>
        <w:tc>
          <w:tcPr>
            <w:tcW w:w="458" w:type="dxa"/>
          </w:tcPr>
          <w:p w14:paraId="60765DCC" w14:textId="5054D200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9" w:type="dxa"/>
          </w:tcPr>
          <w:p w14:paraId="37F93EC4" w14:textId="37245409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Партнер Нефть»  АЗС №60</w:t>
            </w:r>
          </w:p>
        </w:tc>
        <w:tc>
          <w:tcPr>
            <w:tcW w:w="1875" w:type="dxa"/>
          </w:tcPr>
          <w:p w14:paraId="6FE9AF01" w14:textId="6CBB6D41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508201610067</w:t>
            </w:r>
          </w:p>
        </w:tc>
        <w:tc>
          <w:tcPr>
            <w:tcW w:w="2164" w:type="dxa"/>
          </w:tcPr>
          <w:p w14:paraId="72EBB657" w14:textId="6D5B44E8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616F6081" w14:textId="2D8EAA0F" w:rsidR="00D0479A" w:rsidRPr="00D8174C" w:rsidRDefault="00D0479A" w:rsidP="009E3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0</w:t>
            </w:r>
          </w:p>
          <w:p w14:paraId="57BF26E8" w14:textId="23767038" w:rsidR="00D0479A" w:rsidRDefault="00D0479A" w:rsidP="0017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.Балыкчы, ул.Нарынское шоссе 17</w:t>
            </w:r>
          </w:p>
        </w:tc>
        <w:tc>
          <w:tcPr>
            <w:tcW w:w="2194" w:type="dxa"/>
          </w:tcPr>
          <w:p w14:paraId="5B44837F" w14:textId="5C5BD884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588 от 23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6E758A95" w14:textId="0C9749AA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2E52621A" w14:textId="6BE7B01C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265</w:t>
            </w:r>
          </w:p>
        </w:tc>
        <w:tc>
          <w:tcPr>
            <w:tcW w:w="1588" w:type="dxa"/>
          </w:tcPr>
          <w:p w14:paraId="3A1A6801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03D8B09E" w14:textId="77777777" w:rsidTr="00621819">
        <w:trPr>
          <w:trHeight w:val="143"/>
        </w:trPr>
        <w:tc>
          <w:tcPr>
            <w:tcW w:w="458" w:type="dxa"/>
          </w:tcPr>
          <w:p w14:paraId="6583DBDC" w14:textId="61091753" w:rsidR="00D0479A" w:rsidRPr="004B6ACB" w:rsidRDefault="00D0479A" w:rsidP="0080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</w:tcPr>
          <w:p w14:paraId="0E968089" w14:textId="07B8A1D5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О «Ак-Булак-Плюс»  </w:t>
            </w:r>
          </w:p>
        </w:tc>
        <w:tc>
          <w:tcPr>
            <w:tcW w:w="1875" w:type="dxa"/>
          </w:tcPr>
          <w:p w14:paraId="3ECDB3AE" w14:textId="1128E86F" w:rsidR="00D0479A" w:rsidRPr="00173E0A" w:rsidRDefault="00D0479A" w:rsidP="0080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9201310166</w:t>
            </w:r>
          </w:p>
        </w:tc>
        <w:tc>
          <w:tcPr>
            <w:tcW w:w="2164" w:type="dxa"/>
          </w:tcPr>
          <w:p w14:paraId="7472DE9E" w14:textId="53F1DD07" w:rsidR="00D0479A" w:rsidRPr="00173E0A" w:rsidRDefault="00D0479A" w:rsidP="0080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ый завод</w:t>
            </w:r>
          </w:p>
        </w:tc>
        <w:tc>
          <w:tcPr>
            <w:tcW w:w="2071" w:type="dxa"/>
          </w:tcPr>
          <w:p w14:paraId="75D34D61" w14:textId="7F8D8D6F" w:rsidR="00D0479A" w:rsidRPr="00173E0A" w:rsidRDefault="00D0479A" w:rsidP="0080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аракол</w:t>
            </w:r>
          </w:p>
        </w:tc>
        <w:tc>
          <w:tcPr>
            <w:tcW w:w="2194" w:type="dxa"/>
          </w:tcPr>
          <w:p w14:paraId="464C775A" w14:textId="4A8E2123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589 от 24.01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7E8B8DEF" w14:textId="43BD621C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.01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26" w:type="dxa"/>
          </w:tcPr>
          <w:p w14:paraId="4AD10CA6" w14:textId="325C2359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611</w:t>
            </w:r>
          </w:p>
        </w:tc>
        <w:tc>
          <w:tcPr>
            <w:tcW w:w="1588" w:type="dxa"/>
          </w:tcPr>
          <w:p w14:paraId="1A3BD14A" w14:textId="77777777" w:rsidR="00D0479A" w:rsidRDefault="00D0479A" w:rsidP="00800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3A870A71" w14:textId="77777777" w:rsidTr="00621819">
        <w:trPr>
          <w:trHeight w:val="143"/>
        </w:trPr>
        <w:tc>
          <w:tcPr>
            <w:tcW w:w="16047" w:type="dxa"/>
            <w:gridSpan w:val="9"/>
          </w:tcPr>
          <w:p w14:paraId="319BA148" w14:textId="0BC97787" w:rsidR="00D0479A" w:rsidRPr="005A0572" w:rsidRDefault="00D0479A" w:rsidP="00D24C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5A0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евраль </w:t>
            </w:r>
          </w:p>
        </w:tc>
      </w:tr>
      <w:tr w:rsidR="00D0479A" w14:paraId="1FAE0DB9" w14:textId="77777777" w:rsidTr="00621819">
        <w:trPr>
          <w:trHeight w:val="143"/>
        </w:trPr>
        <w:tc>
          <w:tcPr>
            <w:tcW w:w="458" w:type="dxa"/>
          </w:tcPr>
          <w:p w14:paraId="6063484E" w14:textId="37D7583F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49" w:type="dxa"/>
          </w:tcPr>
          <w:p w14:paraId="5BD9D2B1" w14:textId="5B614B44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ыкчы АЗС №61 ОсОО «Газпром Нефть»</w:t>
            </w:r>
          </w:p>
        </w:tc>
        <w:tc>
          <w:tcPr>
            <w:tcW w:w="1875" w:type="dxa"/>
          </w:tcPr>
          <w:p w14:paraId="4E74C1E4" w14:textId="3E915C80" w:rsidR="00D0479A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5202110344</w:t>
            </w:r>
          </w:p>
        </w:tc>
        <w:tc>
          <w:tcPr>
            <w:tcW w:w="2164" w:type="dxa"/>
          </w:tcPr>
          <w:p w14:paraId="703F2FC0" w14:textId="69966A72" w:rsidR="00D0479A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4A7E9059" w14:textId="77777777" w:rsidR="00D0479A" w:rsidRPr="00D8174C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1</w:t>
            </w:r>
          </w:p>
          <w:p w14:paraId="4317D67B" w14:textId="7474869D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.Балыкчы, </w:t>
            </w:r>
          </w:p>
        </w:tc>
        <w:tc>
          <w:tcPr>
            <w:tcW w:w="2194" w:type="dxa"/>
          </w:tcPr>
          <w:p w14:paraId="048BFEBC" w14:textId="355D1E89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31 от 15.02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09B821CE" w14:textId="50693E04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2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77F59574" w14:textId="707D0DE5" w:rsidR="00D0479A" w:rsidRDefault="00D0479A" w:rsidP="00D0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7383</w:t>
            </w:r>
          </w:p>
        </w:tc>
        <w:tc>
          <w:tcPr>
            <w:tcW w:w="1588" w:type="dxa"/>
          </w:tcPr>
          <w:p w14:paraId="23737722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7FB15F90" w14:textId="77777777" w:rsidTr="00621819">
        <w:trPr>
          <w:trHeight w:val="143"/>
        </w:trPr>
        <w:tc>
          <w:tcPr>
            <w:tcW w:w="458" w:type="dxa"/>
          </w:tcPr>
          <w:p w14:paraId="69A86F3C" w14:textId="3E2A53A8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49" w:type="dxa"/>
          </w:tcPr>
          <w:p w14:paraId="7DC036FF" w14:textId="6D84FDB3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Газпром Нефть» АЗС №66</w:t>
            </w:r>
          </w:p>
        </w:tc>
        <w:tc>
          <w:tcPr>
            <w:tcW w:w="1875" w:type="dxa"/>
          </w:tcPr>
          <w:p w14:paraId="520ACB8C" w14:textId="67F5C46C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005202110344</w:t>
            </w:r>
          </w:p>
        </w:tc>
        <w:tc>
          <w:tcPr>
            <w:tcW w:w="2164" w:type="dxa"/>
          </w:tcPr>
          <w:p w14:paraId="032F9DE5" w14:textId="5A7D5A5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1600C103" w14:textId="2F1A9A37" w:rsidR="00D0479A" w:rsidRPr="00D8174C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6</w:t>
            </w:r>
          </w:p>
          <w:p w14:paraId="54C8FA1C" w14:textId="0641A404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г.Каракол </w:t>
            </w:r>
          </w:p>
        </w:tc>
        <w:tc>
          <w:tcPr>
            <w:tcW w:w="2194" w:type="dxa"/>
          </w:tcPr>
          <w:p w14:paraId="3D2FEC8D" w14:textId="5FBB13A8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32 от 15.02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7292A8AC" w14:textId="1FBC4F6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2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7F5DCB50" w14:textId="0EEFF4AC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41</w:t>
            </w:r>
          </w:p>
        </w:tc>
        <w:tc>
          <w:tcPr>
            <w:tcW w:w="1588" w:type="dxa"/>
          </w:tcPr>
          <w:p w14:paraId="5B08E7CC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18C49B32" w14:textId="77777777" w:rsidTr="00621819">
        <w:trPr>
          <w:trHeight w:val="143"/>
        </w:trPr>
        <w:tc>
          <w:tcPr>
            <w:tcW w:w="458" w:type="dxa"/>
          </w:tcPr>
          <w:p w14:paraId="52AC0B13" w14:textId="18113970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49" w:type="dxa"/>
          </w:tcPr>
          <w:p w14:paraId="2D31CA2B" w14:textId="2205A23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Газпром Нефть» АЗС №67</w:t>
            </w:r>
          </w:p>
        </w:tc>
        <w:tc>
          <w:tcPr>
            <w:tcW w:w="1875" w:type="dxa"/>
          </w:tcPr>
          <w:p w14:paraId="6A25AD88" w14:textId="3A1EFE03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005202110344</w:t>
            </w:r>
          </w:p>
        </w:tc>
        <w:tc>
          <w:tcPr>
            <w:tcW w:w="2164" w:type="dxa"/>
          </w:tcPr>
          <w:p w14:paraId="427F3969" w14:textId="52038165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6B87E465" w14:textId="77230545" w:rsidR="00D0479A" w:rsidRPr="00D8174C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7</w:t>
            </w:r>
          </w:p>
          <w:p w14:paraId="25CA466A" w14:textId="77CEBE50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г.Каракол </w:t>
            </w:r>
          </w:p>
        </w:tc>
        <w:tc>
          <w:tcPr>
            <w:tcW w:w="2194" w:type="dxa"/>
          </w:tcPr>
          <w:p w14:paraId="5BFC1F1B" w14:textId="26EDF18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33 от 15.02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72423D66" w14:textId="163FFFBD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2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723A7627" w14:textId="268A229C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41</w:t>
            </w:r>
          </w:p>
        </w:tc>
        <w:tc>
          <w:tcPr>
            <w:tcW w:w="1588" w:type="dxa"/>
          </w:tcPr>
          <w:p w14:paraId="1BA15EF5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0145957C" w14:textId="77777777" w:rsidTr="00621819">
        <w:trPr>
          <w:trHeight w:val="1348"/>
        </w:trPr>
        <w:tc>
          <w:tcPr>
            <w:tcW w:w="458" w:type="dxa"/>
          </w:tcPr>
          <w:p w14:paraId="49829DDD" w14:textId="796722F1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949" w:type="dxa"/>
          </w:tcPr>
          <w:p w14:paraId="32EEF2D0" w14:textId="4D2D81F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Национальная компания «Кыргыз темир жолу станция «Рыбаче»</w:t>
            </w:r>
          </w:p>
        </w:tc>
        <w:tc>
          <w:tcPr>
            <w:tcW w:w="1875" w:type="dxa"/>
          </w:tcPr>
          <w:p w14:paraId="13E5F300" w14:textId="5167F03B" w:rsidR="00D0479A" w:rsidRPr="00C60135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1199410270</w:t>
            </w:r>
          </w:p>
        </w:tc>
        <w:tc>
          <w:tcPr>
            <w:tcW w:w="2164" w:type="dxa"/>
          </w:tcPr>
          <w:p w14:paraId="77A80DE1" w14:textId="4A6F6017" w:rsidR="00D0479A" w:rsidRPr="00C60135" w:rsidRDefault="00D0479A" w:rsidP="00D0479A">
            <w:pPr>
              <w:rPr>
                <w:rFonts w:ascii="Times New Roman" w:hAnsi="Times New Roman" w:cs="Times New Roman"/>
              </w:rPr>
            </w:pPr>
            <w:r w:rsidRPr="00C60135">
              <w:rPr>
                <w:rFonts w:ascii="Times New Roman" w:hAnsi="Times New Roman" w:cs="Times New Roman"/>
              </w:rPr>
              <w:t>Железнодорожные</w:t>
            </w:r>
            <w:r>
              <w:rPr>
                <w:rFonts w:ascii="Times New Roman" w:hAnsi="Times New Roman" w:cs="Times New Roman"/>
              </w:rPr>
              <w:t xml:space="preserve"> перевозки</w:t>
            </w:r>
          </w:p>
        </w:tc>
        <w:tc>
          <w:tcPr>
            <w:tcW w:w="2071" w:type="dxa"/>
          </w:tcPr>
          <w:p w14:paraId="05296A80" w14:textId="476C7DA0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135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лезнодорожная станция «Рыбачье»</w:t>
            </w:r>
          </w:p>
        </w:tc>
        <w:tc>
          <w:tcPr>
            <w:tcW w:w="2194" w:type="dxa"/>
          </w:tcPr>
          <w:p w14:paraId="20E76A6C" w14:textId="11582F5A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35 от 20.02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68EA745E" w14:textId="4D1B071C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057F30C4" w14:textId="1C5E7006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8730315</w:t>
            </w:r>
          </w:p>
        </w:tc>
        <w:tc>
          <w:tcPr>
            <w:tcW w:w="1588" w:type="dxa"/>
          </w:tcPr>
          <w:p w14:paraId="3CBEDD89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0B779380" w14:textId="77777777" w:rsidTr="00621819">
        <w:trPr>
          <w:trHeight w:val="143"/>
        </w:trPr>
        <w:tc>
          <w:tcPr>
            <w:tcW w:w="458" w:type="dxa"/>
          </w:tcPr>
          <w:p w14:paraId="658458D0" w14:textId="1B76EC73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49" w:type="dxa"/>
          </w:tcPr>
          <w:p w14:paraId="21500832" w14:textId="65E05E23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Ак-Жалга»</w:t>
            </w:r>
          </w:p>
        </w:tc>
        <w:tc>
          <w:tcPr>
            <w:tcW w:w="1875" w:type="dxa"/>
          </w:tcPr>
          <w:p w14:paraId="165722EF" w14:textId="0B5DACD5" w:rsidR="00D0479A" w:rsidRPr="00C60135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11199410017</w:t>
            </w:r>
          </w:p>
        </w:tc>
        <w:tc>
          <w:tcPr>
            <w:tcW w:w="2164" w:type="dxa"/>
          </w:tcPr>
          <w:p w14:paraId="27E3EA37" w14:textId="70B55291" w:rsidR="00D0479A" w:rsidRPr="00C60135" w:rsidRDefault="00D0479A" w:rsidP="00D0479A">
            <w:pPr>
              <w:rPr>
                <w:rFonts w:ascii="Times New Roman" w:hAnsi="Times New Roman" w:cs="Times New Roman"/>
              </w:rPr>
            </w:pPr>
            <w:r w:rsidRPr="00C60135">
              <w:rPr>
                <w:rFonts w:ascii="Times New Roman" w:hAnsi="Times New Roman" w:cs="Times New Roman"/>
              </w:rPr>
              <w:t xml:space="preserve">Переработка </w:t>
            </w:r>
            <w:r>
              <w:rPr>
                <w:rFonts w:ascii="Times New Roman" w:hAnsi="Times New Roman" w:cs="Times New Roman"/>
              </w:rPr>
              <w:t>молочной продукции</w:t>
            </w:r>
            <w:r w:rsidRPr="00C601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1" w:type="dxa"/>
          </w:tcPr>
          <w:p w14:paraId="6D9D0D14" w14:textId="127FF1BA" w:rsidR="00D0479A" w:rsidRPr="00C60135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ызыл-Суу</w:t>
            </w:r>
          </w:p>
        </w:tc>
        <w:tc>
          <w:tcPr>
            <w:tcW w:w="2194" w:type="dxa"/>
          </w:tcPr>
          <w:p w14:paraId="3D0BB4F2" w14:textId="7F1D389A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36 от 22.02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05298B59" w14:textId="02B46C2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.02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25D38A3C" w14:textId="6DFC563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779</w:t>
            </w:r>
          </w:p>
        </w:tc>
        <w:tc>
          <w:tcPr>
            <w:tcW w:w="1588" w:type="dxa"/>
          </w:tcPr>
          <w:p w14:paraId="0196A654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68363505" w14:textId="77777777" w:rsidTr="00621819">
        <w:trPr>
          <w:trHeight w:val="143"/>
        </w:trPr>
        <w:tc>
          <w:tcPr>
            <w:tcW w:w="458" w:type="dxa"/>
          </w:tcPr>
          <w:p w14:paraId="779345BA" w14:textId="5639D7BA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49" w:type="dxa"/>
          </w:tcPr>
          <w:p w14:paraId="67E6E1EF" w14:textId="6B884A64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Дили»</w:t>
            </w:r>
          </w:p>
        </w:tc>
        <w:tc>
          <w:tcPr>
            <w:tcW w:w="1875" w:type="dxa"/>
          </w:tcPr>
          <w:p w14:paraId="1F768749" w14:textId="01FF6629" w:rsidR="00D0479A" w:rsidRPr="00C60135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7199310027</w:t>
            </w:r>
          </w:p>
        </w:tc>
        <w:tc>
          <w:tcPr>
            <w:tcW w:w="2164" w:type="dxa"/>
          </w:tcPr>
          <w:p w14:paraId="2130BFDB" w14:textId="0E7A0C50" w:rsidR="00D0479A" w:rsidRPr="00EC3EA2" w:rsidRDefault="00D0479A" w:rsidP="00D0479A">
            <w:pPr>
              <w:rPr>
                <w:rFonts w:ascii="Times New Roman" w:hAnsi="Times New Roman" w:cs="Times New Roman"/>
              </w:rPr>
            </w:pPr>
            <w:r w:rsidRPr="00EC3EA2">
              <w:rPr>
                <w:rFonts w:ascii="Times New Roman" w:hAnsi="Times New Roman" w:cs="Times New Roman"/>
              </w:rPr>
              <w:t>Производственная база</w:t>
            </w:r>
          </w:p>
        </w:tc>
        <w:tc>
          <w:tcPr>
            <w:tcW w:w="2071" w:type="dxa"/>
          </w:tcPr>
          <w:p w14:paraId="663D0135" w14:textId="1C9503F1" w:rsidR="00D0479A" w:rsidRPr="00EC3EA2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Дили г.Балыкчы</w:t>
            </w:r>
          </w:p>
        </w:tc>
        <w:tc>
          <w:tcPr>
            <w:tcW w:w="2194" w:type="dxa"/>
          </w:tcPr>
          <w:p w14:paraId="4D64477D" w14:textId="1F1172E5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37 от 22.02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1B175C35" w14:textId="242F749C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.02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6A390FE7" w14:textId="04856DF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873</w:t>
            </w:r>
          </w:p>
        </w:tc>
        <w:tc>
          <w:tcPr>
            <w:tcW w:w="1588" w:type="dxa"/>
          </w:tcPr>
          <w:p w14:paraId="437B31E7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3E26A3D9" w14:textId="77777777" w:rsidTr="00621819">
        <w:trPr>
          <w:trHeight w:val="143"/>
        </w:trPr>
        <w:tc>
          <w:tcPr>
            <w:tcW w:w="16047" w:type="dxa"/>
            <w:gridSpan w:val="9"/>
          </w:tcPr>
          <w:p w14:paraId="2B7838C5" w14:textId="6B3D82CE" w:rsidR="00D0479A" w:rsidRPr="005A0572" w:rsidRDefault="00D0479A" w:rsidP="00D047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5A05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A0572" w:rsidRPr="005A0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т </w:t>
            </w:r>
            <w:r w:rsidRPr="005A0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D0479A" w14:paraId="6198E797" w14:textId="77777777" w:rsidTr="00621819">
        <w:trPr>
          <w:trHeight w:val="143"/>
        </w:trPr>
        <w:tc>
          <w:tcPr>
            <w:tcW w:w="458" w:type="dxa"/>
          </w:tcPr>
          <w:p w14:paraId="4E87CE3B" w14:textId="0415CDE5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49" w:type="dxa"/>
          </w:tcPr>
          <w:p w14:paraId="4AFF82B4" w14:textId="3BB74F18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 АЗС №48</w:t>
            </w:r>
          </w:p>
        </w:tc>
        <w:tc>
          <w:tcPr>
            <w:tcW w:w="1875" w:type="dxa"/>
          </w:tcPr>
          <w:p w14:paraId="474601FE" w14:textId="2278E432" w:rsidR="00D0479A" w:rsidRPr="00EC3EA2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12201510111</w:t>
            </w:r>
          </w:p>
        </w:tc>
        <w:tc>
          <w:tcPr>
            <w:tcW w:w="2164" w:type="dxa"/>
          </w:tcPr>
          <w:p w14:paraId="63C73581" w14:textId="255D8B1A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1CC4D5D9" w14:textId="77777777" w:rsidR="00D0479A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ызыл-Суу</w:t>
            </w:r>
          </w:p>
          <w:p w14:paraId="6C5C7399" w14:textId="46924BBC" w:rsidR="00D0479A" w:rsidRPr="00EC3EA2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анаса №48</w:t>
            </w:r>
          </w:p>
        </w:tc>
        <w:tc>
          <w:tcPr>
            <w:tcW w:w="2194" w:type="dxa"/>
          </w:tcPr>
          <w:p w14:paraId="31CB9757" w14:textId="4A20BA24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38 от 12.03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6A79A7AA" w14:textId="2C389075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58221466" w14:textId="1313756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45</w:t>
            </w:r>
          </w:p>
        </w:tc>
        <w:tc>
          <w:tcPr>
            <w:tcW w:w="1588" w:type="dxa"/>
          </w:tcPr>
          <w:p w14:paraId="6CADC62F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0DD4F19E" w14:textId="77777777" w:rsidTr="00621819">
        <w:trPr>
          <w:trHeight w:val="143"/>
        </w:trPr>
        <w:tc>
          <w:tcPr>
            <w:tcW w:w="458" w:type="dxa"/>
          </w:tcPr>
          <w:p w14:paraId="41F98910" w14:textId="53887D11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49" w:type="dxa"/>
          </w:tcPr>
          <w:p w14:paraId="1D0BF24C" w14:textId="02621DB2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 АЗС №45</w:t>
            </w:r>
          </w:p>
        </w:tc>
        <w:tc>
          <w:tcPr>
            <w:tcW w:w="1875" w:type="dxa"/>
          </w:tcPr>
          <w:p w14:paraId="6E5B0C06" w14:textId="1953ADA4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512201510111</w:t>
            </w:r>
          </w:p>
        </w:tc>
        <w:tc>
          <w:tcPr>
            <w:tcW w:w="2164" w:type="dxa"/>
          </w:tcPr>
          <w:p w14:paraId="35E927C9" w14:textId="3A393A6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4CA8092F" w14:textId="61957C41" w:rsidR="00D0479A" w:rsidRPr="00EC3EA2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аракол ул.Токтогула-Торгоева</w:t>
            </w:r>
          </w:p>
        </w:tc>
        <w:tc>
          <w:tcPr>
            <w:tcW w:w="2194" w:type="dxa"/>
          </w:tcPr>
          <w:p w14:paraId="65752EA2" w14:textId="6491C826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39 от 12.03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5B8ADF88" w14:textId="02E79D88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79AE46B5" w14:textId="6C8CB9A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37</w:t>
            </w:r>
          </w:p>
        </w:tc>
        <w:tc>
          <w:tcPr>
            <w:tcW w:w="1588" w:type="dxa"/>
          </w:tcPr>
          <w:p w14:paraId="5CADAD0F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DC29A31" w14:textId="77777777" w:rsidTr="00621819">
        <w:trPr>
          <w:trHeight w:val="143"/>
        </w:trPr>
        <w:tc>
          <w:tcPr>
            <w:tcW w:w="458" w:type="dxa"/>
          </w:tcPr>
          <w:p w14:paraId="3D45F3B8" w14:textId="3632DBD4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49" w:type="dxa"/>
          </w:tcPr>
          <w:p w14:paraId="3FA3B1F6" w14:textId="0919DE34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 АЗС №68</w:t>
            </w:r>
          </w:p>
        </w:tc>
        <w:tc>
          <w:tcPr>
            <w:tcW w:w="1875" w:type="dxa"/>
          </w:tcPr>
          <w:p w14:paraId="05EEF539" w14:textId="1BE8E909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512201510111</w:t>
            </w:r>
          </w:p>
        </w:tc>
        <w:tc>
          <w:tcPr>
            <w:tcW w:w="2164" w:type="dxa"/>
          </w:tcPr>
          <w:p w14:paraId="3B4250CB" w14:textId="5140BFF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7A22415A" w14:textId="51533C0A" w:rsidR="00D0479A" w:rsidRPr="00EC3EA2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юп ул.Бакая №260 АЗС №68</w:t>
            </w:r>
          </w:p>
        </w:tc>
        <w:tc>
          <w:tcPr>
            <w:tcW w:w="2194" w:type="dxa"/>
          </w:tcPr>
          <w:p w14:paraId="0F321016" w14:textId="47B8482D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40 от 12.03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0E9FCF2C" w14:textId="0A932F1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23DB80C9" w14:textId="6DBB1A73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61</w:t>
            </w:r>
          </w:p>
        </w:tc>
        <w:tc>
          <w:tcPr>
            <w:tcW w:w="1588" w:type="dxa"/>
          </w:tcPr>
          <w:p w14:paraId="0C18C823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4F5FF354" w14:textId="77777777" w:rsidTr="00621819">
        <w:trPr>
          <w:trHeight w:val="143"/>
        </w:trPr>
        <w:tc>
          <w:tcPr>
            <w:tcW w:w="458" w:type="dxa"/>
          </w:tcPr>
          <w:p w14:paraId="48D1D6D2" w14:textId="58282802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49" w:type="dxa"/>
          </w:tcPr>
          <w:p w14:paraId="352B130D" w14:textId="406E2EA2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 АЗС №47</w:t>
            </w:r>
          </w:p>
        </w:tc>
        <w:tc>
          <w:tcPr>
            <w:tcW w:w="1875" w:type="dxa"/>
          </w:tcPr>
          <w:p w14:paraId="5086AE9E" w14:textId="23806F0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512201510111</w:t>
            </w:r>
          </w:p>
        </w:tc>
        <w:tc>
          <w:tcPr>
            <w:tcW w:w="2164" w:type="dxa"/>
          </w:tcPr>
          <w:p w14:paraId="59E5B585" w14:textId="1131313F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5C718C27" w14:textId="60B47D3F" w:rsidR="00D0479A" w:rsidRPr="00EC3EA2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наньево ул.Советская б/н АЗС №47</w:t>
            </w:r>
          </w:p>
        </w:tc>
        <w:tc>
          <w:tcPr>
            <w:tcW w:w="2194" w:type="dxa"/>
          </w:tcPr>
          <w:p w14:paraId="0B1A9009" w14:textId="03B5AF2F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41 от 12.03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151450E9" w14:textId="4B835B08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4770B17E" w14:textId="3DF2A570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79</w:t>
            </w:r>
          </w:p>
        </w:tc>
        <w:tc>
          <w:tcPr>
            <w:tcW w:w="1588" w:type="dxa"/>
          </w:tcPr>
          <w:p w14:paraId="045BC34C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918D17A" w14:textId="77777777" w:rsidTr="00621819">
        <w:trPr>
          <w:trHeight w:val="143"/>
        </w:trPr>
        <w:tc>
          <w:tcPr>
            <w:tcW w:w="458" w:type="dxa"/>
          </w:tcPr>
          <w:p w14:paraId="3D53BABC" w14:textId="1793C652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49" w:type="dxa"/>
          </w:tcPr>
          <w:p w14:paraId="502F9A9C" w14:textId="5DFFE118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 АЗС №50</w:t>
            </w:r>
          </w:p>
        </w:tc>
        <w:tc>
          <w:tcPr>
            <w:tcW w:w="1875" w:type="dxa"/>
          </w:tcPr>
          <w:p w14:paraId="4D4B241E" w14:textId="058EC599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512201510111</w:t>
            </w:r>
          </w:p>
        </w:tc>
        <w:tc>
          <w:tcPr>
            <w:tcW w:w="2164" w:type="dxa"/>
          </w:tcPr>
          <w:p w14:paraId="56B57DBF" w14:textId="513F447D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0BA5E2FB" w14:textId="3B35239D" w:rsidR="00D0479A" w:rsidRPr="00EC3EA2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остери ул.Мамытова б/н АЗС №50</w:t>
            </w:r>
          </w:p>
        </w:tc>
        <w:tc>
          <w:tcPr>
            <w:tcW w:w="2194" w:type="dxa"/>
          </w:tcPr>
          <w:p w14:paraId="76015B72" w14:textId="6C0E40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42 от 12.03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2D1E2152" w14:textId="0948172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77F118D5" w14:textId="20C196AD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93</w:t>
            </w:r>
          </w:p>
        </w:tc>
        <w:tc>
          <w:tcPr>
            <w:tcW w:w="1588" w:type="dxa"/>
          </w:tcPr>
          <w:p w14:paraId="37C203CE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02ACFFC0" w14:textId="77777777" w:rsidTr="00621819">
        <w:trPr>
          <w:trHeight w:val="143"/>
        </w:trPr>
        <w:tc>
          <w:tcPr>
            <w:tcW w:w="458" w:type="dxa"/>
          </w:tcPr>
          <w:p w14:paraId="1B328054" w14:textId="1B2BF95B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49" w:type="dxa"/>
          </w:tcPr>
          <w:p w14:paraId="7B71CF4F" w14:textId="3C6B47FC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 АЗС №51</w:t>
            </w:r>
          </w:p>
        </w:tc>
        <w:tc>
          <w:tcPr>
            <w:tcW w:w="1875" w:type="dxa"/>
          </w:tcPr>
          <w:p w14:paraId="582AFDC3" w14:textId="2D78EF52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512201510111</w:t>
            </w:r>
          </w:p>
        </w:tc>
        <w:tc>
          <w:tcPr>
            <w:tcW w:w="2164" w:type="dxa"/>
          </w:tcPr>
          <w:p w14:paraId="0456099F" w14:textId="1381E82C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73BBBBD3" w14:textId="0CFFCF08" w:rsidR="00D0479A" w:rsidRPr="00EC3EA2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ара-Ой АЗС №51</w:t>
            </w:r>
          </w:p>
        </w:tc>
        <w:tc>
          <w:tcPr>
            <w:tcW w:w="2194" w:type="dxa"/>
          </w:tcPr>
          <w:p w14:paraId="04218E29" w14:textId="79CBFD61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43 от 12.03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16575BCA" w14:textId="2DAD8BF0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30692442" w14:textId="3DBE2E49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0565</w:t>
            </w:r>
          </w:p>
        </w:tc>
        <w:tc>
          <w:tcPr>
            <w:tcW w:w="1588" w:type="dxa"/>
          </w:tcPr>
          <w:p w14:paraId="4E7BE92B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D49BB92" w14:textId="77777777" w:rsidTr="00621819">
        <w:trPr>
          <w:trHeight w:val="143"/>
        </w:trPr>
        <w:tc>
          <w:tcPr>
            <w:tcW w:w="458" w:type="dxa"/>
          </w:tcPr>
          <w:p w14:paraId="704716E0" w14:textId="0109C911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49" w:type="dxa"/>
          </w:tcPr>
          <w:p w14:paraId="72457E0B" w14:textId="7AB56875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 АЗС №52</w:t>
            </w:r>
          </w:p>
        </w:tc>
        <w:tc>
          <w:tcPr>
            <w:tcW w:w="1875" w:type="dxa"/>
          </w:tcPr>
          <w:p w14:paraId="6F0150C6" w14:textId="4B21131D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512201510111</w:t>
            </w:r>
          </w:p>
        </w:tc>
        <w:tc>
          <w:tcPr>
            <w:tcW w:w="2164" w:type="dxa"/>
          </w:tcPr>
          <w:p w14:paraId="2084A19C" w14:textId="4EE71028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1B38A3E2" w14:textId="3F50D0FC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.Чолпон-Ата ул.Советская б/н АЗС №52</w:t>
            </w:r>
          </w:p>
        </w:tc>
        <w:tc>
          <w:tcPr>
            <w:tcW w:w="2194" w:type="dxa"/>
          </w:tcPr>
          <w:p w14:paraId="66F3D025" w14:textId="21C45EA9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44 от 12.03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3284FA60" w14:textId="75DE3C51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32861409" w14:textId="44026C4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17</w:t>
            </w:r>
          </w:p>
        </w:tc>
        <w:tc>
          <w:tcPr>
            <w:tcW w:w="1588" w:type="dxa"/>
          </w:tcPr>
          <w:p w14:paraId="1D0393CC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DF02062" w14:textId="77777777" w:rsidTr="00621819">
        <w:trPr>
          <w:trHeight w:val="143"/>
        </w:trPr>
        <w:tc>
          <w:tcPr>
            <w:tcW w:w="458" w:type="dxa"/>
          </w:tcPr>
          <w:p w14:paraId="05B56BF6" w14:textId="6F733CB5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49" w:type="dxa"/>
          </w:tcPr>
          <w:p w14:paraId="1BFB7A69" w14:textId="282D32C3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 АЗС №73</w:t>
            </w:r>
          </w:p>
        </w:tc>
        <w:tc>
          <w:tcPr>
            <w:tcW w:w="1875" w:type="dxa"/>
          </w:tcPr>
          <w:p w14:paraId="1993D0E9" w14:textId="760ECD62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512201510111</w:t>
            </w:r>
          </w:p>
        </w:tc>
        <w:tc>
          <w:tcPr>
            <w:tcW w:w="2164" w:type="dxa"/>
          </w:tcPr>
          <w:p w14:paraId="56C2280D" w14:textId="30EA2FA0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71875768" w14:textId="265BDA74" w:rsidR="00D0479A" w:rsidRPr="00B844D4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ашат АЗС №73</w:t>
            </w:r>
          </w:p>
        </w:tc>
        <w:tc>
          <w:tcPr>
            <w:tcW w:w="2194" w:type="dxa"/>
          </w:tcPr>
          <w:p w14:paraId="70312511" w14:textId="70F8B72A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45 от 12.03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2867F9C9" w14:textId="2F2A938C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37E64A32" w14:textId="47AB3FAC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86</w:t>
            </w:r>
          </w:p>
        </w:tc>
        <w:tc>
          <w:tcPr>
            <w:tcW w:w="1588" w:type="dxa"/>
          </w:tcPr>
          <w:p w14:paraId="111356A8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1879D366" w14:textId="77777777" w:rsidTr="00621819">
        <w:trPr>
          <w:trHeight w:val="143"/>
        </w:trPr>
        <w:tc>
          <w:tcPr>
            <w:tcW w:w="458" w:type="dxa"/>
          </w:tcPr>
          <w:p w14:paraId="02022741" w14:textId="32ECDA0D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49" w:type="dxa"/>
          </w:tcPr>
          <w:p w14:paraId="27A8A4EF" w14:textId="69012B71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 АЗС №75</w:t>
            </w:r>
          </w:p>
        </w:tc>
        <w:tc>
          <w:tcPr>
            <w:tcW w:w="1875" w:type="dxa"/>
          </w:tcPr>
          <w:p w14:paraId="0BCC20C6" w14:textId="6FBA7AF0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512201510111</w:t>
            </w:r>
          </w:p>
        </w:tc>
        <w:tc>
          <w:tcPr>
            <w:tcW w:w="2164" w:type="dxa"/>
          </w:tcPr>
          <w:p w14:paraId="3111FC09" w14:textId="600B384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19FEB047" w14:textId="5C0E1900" w:rsidR="00D0479A" w:rsidRPr="00B844D4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арскоон АЗС №75</w:t>
            </w:r>
          </w:p>
        </w:tc>
        <w:tc>
          <w:tcPr>
            <w:tcW w:w="2194" w:type="dxa"/>
          </w:tcPr>
          <w:p w14:paraId="5ABD4073" w14:textId="1097C9C3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46 от 12.03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295E5F82" w14:textId="0F6B37BC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2482CF00" w14:textId="0FB67AA3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94</w:t>
            </w:r>
          </w:p>
        </w:tc>
        <w:tc>
          <w:tcPr>
            <w:tcW w:w="1588" w:type="dxa"/>
          </w:tcPr>
          <w:p w14:paraId="047BB275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7B450257" w14:textId="77777777" w:rsidTr="00621819">
        <w:trPr>
          <w:trHeight w:val="143"/>
        </w:trPr>
        <w:tc>
          <w:tcPr>
            <w:tcW w:w="458" w:type="dxa"/>
          </w:tcPr>
          <w:p w14:paraId="4DAB8927" w14:textId="4375F220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49" w:type="dxa"/>
          </w:tcPr>
          <w:p w14:paraId="48B98851" w14:textId="6CEC8EA0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О «Минорат» </w:t>
            </w:r>
          </w:p>
        </w:tc>
        <w:tc>
          <w:tcPr>
            <w:tcW w:w="1875" w:type="dxa"/>
          </w:tcPr>
          <w:p w14:paraId="10AF5B87" w14:textId="23E1E985" w:rsidR="00D0479A" w:rsidRPr="00B844D4" w:rsidRDefault="00D0479A" w:rsidP="00D0479A">
            <w:pPr>
              <w:rPr>
                <w:rFonts w:ascii="Times New Roman" w:hAnsi="Times New Roman" w:cs="Times New Roman"/>
              </w:rPr>
            </w:pPr>
            <w:r w:rsidRPr="00B844D4">
              <w:rPr>
                <w:rFonts w:ascii="Times New Roman" w:hAnsi="Times New Roman" w:cs="Times New Roman"/>
              </w:rPr>
              <w:t>02909199510049</w:t>
            </w:r>
          </w:p>
        </w:tc>
        <w:tc>
          <w:tcPr>
            <w:tcW w:w="2164" w:type="dxa"/>
          </w:tcPr>
          <w:p w14:paraId="32570430" w14:textId="1F6F7073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ализация ГЭМ</w:t>
            </w:r>
          </w:p>
        </w:tc>
        <w:tc>
          <w:tcPr>
            <w:tcW w:w="2071" w:type="dxa"/>
          </w:tcPr>
          <w:p w14:paraId="4F487D7A" w14:textId="172F2F25" w:rsidR="00D0479A" w:rsidRPr="00B844D4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Балыкчы АЗС «Минорат»</w:t>
            </w:r>
          </w:p>
        </w:tc>
        <w:tc>
          <w:tcPr>
            <w:tcW w:w="2194" w:type="dxa"/>
          </w:tcPr>
          <w:p w14:paraId="2B029B92" w14:textId="2A23E8ED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47 от 14.03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1E16F93F" w14:textId="494BF295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3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7264AB1E" w14:textId="668B67D3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1963</w:t>
            </w:r>
          </w:p>
        </w:tc>
        <w:tc>
          <w:tcPr>
            <w:tcW w:w="1588" w:type="dxa"/>
          </w:tcPr>
          <w:p w14:paraId="409DA80E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3CC99E12" w14:textId="77777777" w:rsidTr="00621819">
        <w:trPr>
          <w:trHeight w:val="143"/>
        </w:trPr>
        <w:tc>
          <w:tcPr>
            <w:tcW w:w="458" w:type="dxa"/>
          </w:tcPr>
          <w:p w14:paraId="384BBEAB" w14:textId="1ED68174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49" w:type="dxa"/>
          </w:tcPr>
          <w:p w14:paraId="4CDE777E" w14:textId="4A2884A3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«ИК пароходство ГП Кыргызкомур» </w:t>
            </w:r>
          </w:p>
        </w:tc>
        <w:tc>
          <w:tcPr>
            <w:tcW w:w="1875" w:type="dxa"/>
          </w:tcPr>
          <w:p w14:paraId="0D9B00A8" w14:textId="502873C3" w:rsidR="00D0479A" w:rsidRPr="00B844D4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0201810023</w:t>
            </w:r>
          </w:p>
        </w:tc>
        <w:tc>
          <w:tcPr>
            <w:tcW w:w="2164" w:type="dxa"/>
          </w:tcPr>
          <w:p w14:paraId="0E74E561" w14:textId="473282AF" w:rsidR="00D0479A" w:rsidRPr="00B844D4" w:rsidRDefault="00D0479A" w:rsidP="00D0479A">
            <w:pPr>
              <w:rPr>
                <w:rFonts w:ascii="Times New Roman" w:hAnsi="Times New Roman" w:cs="Times New Roman"/>
              </w:rPr>
            </w:pPr>
            <w:r w:rsidRPr="00B844D4">
              <w:rPr>
                <w:rFonts w:ascii="Times New Roman" w:hAnsi="Times New Roman" w:cs="Times New Roman"/>
              </w:rPr>
              <w:t>Хранение</w:t>
            </w:r>
            <w:r>
              <w:rPr>
                <w:rFonts w:ascii="Times New Roman" w:hAnsi="Times New Roman" w:cs="Times New Roman"/>
              </w:rPr>
              <w:t>, погрузочно-разгрузочных работ</w:t>
            </w:r>
          </w:p>
        </w:tc>
        <w:tc>
          <w:tcPr>
            <w:tcW w:w="2071" w:type="dxa"/>
          </w:tcPr>
          <w:p w14:paraId="3590847E" w14:textId="5F2D08A3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.Балыкчы Порт №1 и на ПСБ</w:t>
            </w:r>
          </w:p>
        </w:tc>
        <w:tc>
          <w:tcPr>
            <w:tcW w:w="2194" w:type="dxa"/>
          </w:tcPr>
          <w:p w14:paraId="0437AFD7" w14:textId="3EAB9095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48 от 18.03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67618B51" w14:textId="438678E2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.03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242A95D1" w14:textId="0D1AF4BA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3,36</w:t>
            </w:r>
          </w:p>
        </w:tc>
        <w:tc>
          <w:tcPr>
            <w:tcW w:w="1588" w:type="dxa"/>
          </w:tcPr>
          <w:p w14:paraId="07755EFC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62684CC4" w14:textId="77777777" w:rsidTr="00621819">
        <w:trPr>
          <w:trHeight w:val="299"/>
        </w:trPr>
        <w:tc>
          <w:tcPr>
            <w:tcW w:w="16047" w:type="dxa"/>
            <w:gridSpan w:val="9"/>
          </w:tcPr>
          <w:p w14:paraId="1CB838D0" w14:textId="55315401" w:rsidR="00D0479A" w:rsidRPr="00D0479A" w:rsidRDefault="00D0479A" w:rsidP="00D047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</w:t>
            </w:r>
            <w:r w:rsidRPr="00D0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прель </w:t>
            </w:r>
          </w:p>
        </w:tc>
      </w:tr>
      <w:tr w:rsidR="00D0479A" w14:paraId="46158D89" w14:textId="77777777" w:rsidTr="00621819">
        <w:trPr>
          <w:trHeight w:val="752"/>
        </w:trPr>
        <w:tc>
          <w:tcPr>
            <w:tcW w:w="458" w:type="dxa"/>
          </w:tcPr>
          <w:p w14:paraId="731A926A" w14:textId="11002FE4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49" w:type="dxa"/>
          </w:tcPr>
          <w:p w14:paraId="5D6FEAFC" w14:textId="4F39F7BF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НК. Кыргыз Темир Жолу</w:t>
            </w:r>
          </w:p>
        </w:tc>
        <w:tc>
          <w:tcPr>
            <w:tcW w:w="1875" w:type="dxa"/>
          </w:tcPr>
          <w:p w14:paraId="2996B6C4" w14:textId="7DE243E2" w:rsidR="00D0479A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1999410270</w:t>
            </w:r>
          </w:p>
        </w:tc>
        <w:tc>
          <w:tcPr>
            <w:tcW w:w="2164" w:type="dxa"/>
          </w:tcPr>
          <w:p w14:paraId="15EE424A" w14:textId="6C532BB6" w:rsidR="00D0479A" w:rsidRPr="00B844D4" w:rsidRDefault="00D0479A" w:rsidP="00D0479A">
            <w:pPr>
              <w:rPr>
                <w:rFonts w:ascii="Times New Roman" w:hAnsi="Times New Roman" w:cs="Times New Roman"/>
              </w:rPr>
            </w:pPr>
            <w:r w:rsidRPr="00B844D4">
              <w:rPr>
                <w:rFonts w:ascii="Times New Roman" w:hAnsi="Times New Roman" w:cs="Times New Roman"/>
              </w:rPr>
              <w:t>Железнодорожные перевозки</w:t>
            </w:r>
          </w:p>
        </w:tc>
        <w:tc>
          <w:tcPr>
            <w:tcW w:w="2071" w:type="dxa"/>
          </w:tcPr>
          <w:p w14:paraId="7071D67D" w14:textId="4DC0D3A3" w:rsidR="00D0479A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Кыргызстана станция «Кыямат-Куркол»</w:t>
            </w:r>
          </w:p>
        </w:tc>
        <w:tc>
          <w:tcPr>
            <w:tcW w:w="2194" w:type="dxa"/>
          </w:tcPr>
          <w:p w14:paraId="5A3E6FCC" w14:textId="7983EB0E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49 от 04.04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2853BEA7" w14:textId="54DD65EE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4.04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2FC5C278" w14:textId="4C9C4064" w:rsidR="00D0479A" w:rsidRDefault="00D0479A" w:rsidP="00D0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62</w:t>
            </w:r>
          </w:p>
        </w:tc>
        <w:tc>
          <w:tcPr>
            <w:tcW w:w="1588" w:type="dxa"/>
          </w:tcPr>
          <w:p w14:paraId="50C2391A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4EF5B744" w14:textId="77777777" w:rsidTr="00621819">
        <w:trPr>
          <w:trHeight w:val="752"/>
        </w:trPr>
        <w:tc>
          <w:tcPr>
            <w:tcW w:w="458" w:type="dxa"/>
          </w:tcPr>
          <w:p w14:paraId="7C7950B5" w14:textId="2CCBC366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49" w:type="dxa"/>
          </w:tcPr>
          <w:p w14:paraId="551A3BA5" w14:textId="00D155B0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Бетонстрой»</w:t>
            </w:r>
          </w:p>
        </w:tc>
        <w:tc>
          <w:tcPr>
            <w:tcW w:w="1875" w:type="dxa"/>
          </w:tcPr>
          <w:p w14:paraId="6A6F0793" w14:textId="354164E4" w:rsidR="00D0479A" w:rsidRPr="00B844D4" w:rsidRDefault="00D0479A" w:rsidP="00D0479A">
            <w:pPr>
              <w:rPr>
                <w:rFonts w:ascii="Times New Roman" w:hAnsi="Times New Roman" w:cs="Times New Roman"/>
              </w:rPr>
            </w:pPr>
            <w:r w:rsidRPr="00B844D4">
              <w:rPr>
                <w:rFonts w:ascii="Times New Roman" w:hAnsi="Times New Roman" w:cs="Times New Roman"/>
              </w:rPr>
              <w:t>0250120071010</w:t>
            </w:r>
          </w:p>
        </w:tc>
        <w:tc>
          <w:tcPr>
            <w:tcW w:w="2164" w:type="dxa"/>
          </w:tcPr>
          <w:p w14:paraId="40827C0D" w14:textId="73D2225E" w:rsidR="00D0479A" w:rsidRPr="00B844D4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ертных и ж/б материалов</w:t>
            </w:r>
          </w:p>
        </w:tc>
        <w:tc>
          <w:tcPr>
            <w:tcW w:w="2071" w:type="dxa"/>
          </w:tcPr>
          <w:p w14:paraId="68DDDCE8" w14:textId="54A6D2E8" w:rsidR="00D0479A" w:rsidRPr="00B844D4" w:rsidRDefault="00D0479A" w:rsidP="00D0479A">
            <w:pPr>
              <w:rPr>
                <w:rFonts w:ascii="Times New Roman" w:hAnsi="Times New Roman" w:cs="Times New Roman"/>
              </w:rPr>
            </w:pPr>
            <w:r w:rsidRPr="00B844D4">
              <w:rPr>
                <w:rFonts w:ascii="Times New Roman" w:hAnsi="Times New Roman" w:cs="Times New Roman"/>
              </w:rPr>
              <w:t xml:space="preserve">Карьер </w:t>
            </w:r>
            <w:r>
              <w:rPr>
                <w:rFonts w:ascii="Times New Roman" w:hAnsi="Times New Roman" w:cs="Times New Roman"/>
              </w:rPr>
              <w:t>«Баетовка 1»</w:t>
            </w:r>
          </w:p>
        </w:tc>
        <w:tc>
          <w:tcPr>
            <w:tcW w:w="2194" w:type="dxa"/>
          </w:tcPr>
          <w:p w14:paraId="2270967C" w14:textId="092079D8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50 от 17.04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5449E398" w14:textId="5D4038F4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4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31AD222D" w14:textId="6E0BD4C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83</w:t>
            </w:r>
          </w:p>
        </w:tc>
        <w:tc>
          <w:tcPr>
            <w:tcW w:w="1588" w:type="dxa"/>
          </w:tcPr>
          <w:p w14:paraId="06D25AE5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1F1B2A00" w14:textId="77777777" w:rsidTr="00621819">
        <w:trPr>
          <w:trHeight w:val="752"/>
        </w:trPr>
        <w:tc>
          <w:tcPr>
            <w:tcW w:w="458" w:type="dxa"/>
          </w:tcPr>
          <w:p w14:paraId="77B677B8" w14:textId="2013F4A7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49" w:type="dxa"/>
          </w:tcPr>
          <w:p w14:paraId="2E1BD098" w14:textId="79D0E32D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К «Ала-Тоо-Сут»</w:t>
            </w:r>
          </w:p>
        </w:tc>
        <w:tc>
          <w:tcPr>
            <w:tcW w:w="1875" w:type="dxa"/>
          </w:tcPr>
          <w:p w14:paraId="7C1E2FB5" w14:textId="2B0A2DD0" w:rsidR="00D0479A" w:rsidRPr="00B844D4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04201210174</w:t>
            </w:r>
          </w:p>
        </w:tc>
        <w:tc>
          <w:tcPr>
            <w:tcW w:w="2164" w:type="dxa"/>
          </w:tcPr>
          <w:p w14:paraId="2D192073" w14:textId="12FDBB61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ереработка молочной продукции</w:t>
            </w:r>
          </w:p>
        </w:tc>
        <w:tc>
          <w:tcPr>
            <w:tcW w:w="2071" w:type="dxa"/>
          </w:tcPr>
          <w:p w14:paraId="37FEB29F" w14:textId="1A1ACCDB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 w:rsidRPr="00071FFF">
              <w:rPr>
                <w:rFonts w:ascii="Times New Roman" w:hAnsi="Times New Roman" w:cs="Times New Roman"/>
              </w:rPr>
              <w:t xml:space="preserve">Котельная </w:t>
            </w:r>
            <w:r>
              <w:rPr>
                <w:rFonts w:ascii="Times New Roman" w:hAnsi="Times New Roman" w:cs="Times New Roman"/>
              </w:rPr>
              <w:t>СКХ в.г.Каракол</w:t>
            </w:r>
          </w:p>
        </w:tc>
        <w:tc>
          <w:tcPr>
            <w:tcW w:w="2194" w:type="dxa"/>
          </w:tcPr>
          <w:p w14:paraId="4117453E" w14:textId="3DEF0B71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51 от 18.04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34C8404E" w14:textId="75DD55C8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.04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0157AF94" w14:textId="56EF56FF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795</w:t>
            </w:r>
          </w:p>
        </w:tc>
        <w:tc>
          <w:tcPr>
            <w:tcW w:w="1588" w:type="dxa"/>
          </w:tcPr>
          <w:p w14:paraId="00F3AC07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E1A16FC" w14:textId="77777777" w:rsidTr="00621819">
        <w:trPr>
          <w:trHeight w:val="1014"/>
        </w:trPr>
        <w:tc>
          <w:tcPr>
            <w:tcW w:w="458" w:type="dxa"/>
          </w:tcPr>
          <w:p w14:paraId="579CCE2B" w14:textId="389D60EB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49" w:type="dxa"/>
          </w:tcPr>
          <w:p w14:paraId="359E23EF" w14:textId="5DA835ED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СМУтт»</w:t>
            </w:r>
          </w:p>
        </w:tc>
        <w:tc>
          <w:tcPr>
            <w:tcW w:w="1875" w:type="dxa"/>
          </w:tcPr>
          <w:p w14:paraId="0ED55946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14:paraId="29CE96EA" w14:textId="2D14FE62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 w:rsidRPr="00071FFF"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асфальтобетонной смеси</w:t>
            </w:r>
          </w:p>
        </w:tc>
        <w:tc>
          <w:tcPr>
            <w:tcW w:w="2071" w:type="dxa"/>
          </w:tcPr>
          <w:p w14:paraId="6ABA54F0" w14:textId="77777777" w:rsidR="00D0479A" w:rsidRDefault="00D0479A" w:rsidP="00D0479A">
            <w:pPr>
              <w:rPr>
                <w:rFonts w:ascii="Times New Roman" w:hAnsi="Times New Roman" w:cs="Times New Roman"/>
              </w:rPr>
            </w:pPr>
            <w:r w:rsidRPr="00071FFF">
              <w:rPr>
                <w:rFonts w:ascii="Times New Roman" w:hAnsi="Times New Roman" w:cs="Times New Roman"/>
              </w:rPr>
              <w:t>Асфальтобетонный</w:t>
            </w:r>
          </w:p>
          <w:p w14:paraId="75806998" w14:textId="15C36639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х вдоль трассы Каракол-Теплоключенко</w:t>
            </w:r>
          </w:p>
        </w:tc>
        <w:tc>
          <w:tcPr>
            <w:tcW w:w="2194" w:type="dxa"/>
          </w:tcPr>
          <w:p w14:paraId="5A5FDD36" w14:textId="1696BBD4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52 от 24.04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2AB63729" w14:textId="30BC5D24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.04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2B6EF1DE" w14:textId="36E95A2A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51025</w:t>
            </w:r>
          </w:p>
        </w:tc>
        <w:tc>
          <w:tcPr>
            <w:tcW w:w="1588" w:type="dxa"/>
          </w:tcPr>
          <w:p w14:paraId="22B8FEF7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5E194E5F" w14:textId="77777777" w:rsidTr="00621819">
        <w:trPr>
          <w:trHeight w:val="752"/>
        </w:trPr>
        <w:tc>
          <w:tcPr>
            <w:tcW w:w="458" w:type="dxa"/>
          </w:tcPr>
          <w:p w14:paraId="59553877" w14:textId="089BDE55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49" w:type="dxa"/>
          </w:tcPr>
          <w:p w14:paraId="3564136F" w14:textId="19299ECA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Джантаев.Д.М»</w:t>
            </w:r>
          </w:p>
        </w:tc>
        <w:tc>
          <w:tcPr>
            <w:tcW w:w="1875" w:type="dxa"/>
          </w:tcPr>
          <w:p w14:paraId="5B4A59DF" w14:textId="04354F55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 w:rsidRPr="00071FFF">
              <w:rPr>
                <w:rFonts w:ascii="Times New Roman" w:hAnsi="Times New Roman" w:cs="Times New Roman"/>
              </w:rPr>
              <w:t>20102198000460</w:t>
            </w:r>
          </w:p>
        </w:tc>
        <w:tc>
          <w:tcPr>
            <w:tcW w:w="2164" w:type="dxa"/>
          </w:tcPr>
          <w:p w14:paraId="4E66A3F7" w14:textId="17FE9909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 w:rsidRPr="00071FFF"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кирпичных изделий</w:t>
            </w:r>
          </w:p>
        </w:tc>
        <w:tc>
          <w:tcPr>
            <w:tcW w:w="2071" w:type="dxa"/>
          </w:tcPr>
          <w:p w14:paraId="52AD2068" w14:textId="11FB657C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кирпичный завод в.с.Жолголот</w:t>
            </w:r>
          </w:p>
        </w:tc>
        <w:tc>
          <w:tcPr>
            <w:tcW w:w="2194" w:type="dxa"/>
          </w:tcPr>
          <w:p w14:paraId="56C12247" w14:textId="2FB07C53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53 от 24.04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4A4CD83B" w14:textId="1C77EFA2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.04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0110327E" w14:textId="3134DBD2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354</w:t>
            </w:r>
          </w:p>
        </w:tc>
        <w:tc>
          <w:tcPr>
            <w:tcW w:w="1588" w:type="dxa"/>
          </w:tcPr>
          <w:p w14:paraId="3F0C8363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69D64F41" w14:textId="77777777" w:rsidTr="00621819">
        <w:trPr>
          <w:trHeight w:val="752"/>
        </w:trPr>
        <w:tc>
          <w:tcPr>
            <w:tcW w:w="458" w:type="dxa"/>
          </w:tcPr>
          <w:p w14:paraId="75AD0581" w14:textId="5EAD16E1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49" w:type="dxa"/>
          </w:tcPr>
          <w:p w14:paraId="09B91476" w14:textId="6CBD6F1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Беш-Алтын»</w:t>
            </w:r>
          </w:p>
        </w:tc>
        <w:tc>
          <w:tcPr>
            <w:tcW w:w="1875" w:type="dxa"/>
          </w:tcPr>
          <w:p w14:paraId="1C52AA3E" w14:textId="74711192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04201610281</w:t>
            </w:r>
          </w:p>
        </w:tc>
        <w:tc>
          <w:tcPr>
            <w:tcW w:w="2164" w:type="dxa"/>
          </w:tcPr>
          <w:p w14:paraId="2A59C8EB" w14:textId="0BCB934F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 w:rsidRPr="00071FFF">
              <w:rPr>
                <w:rFonts w:ascii="Times New Roman" w:hAnsi="Times New Roman" w:cs="Times New Roman"/>
              </w:rPr>
              <w:t xml:space="preserve">Добыча минеральной </w:t>
            </w:r>
            <w:r>
              <w:rPr>
                <w:rFonts w:ascii="Times New Roman" w:hAnsi="Times New Roman" w:cs="Times New Roman"/>
              </w:rPr>
              <w:t>породы-каолина</w:t>
            </w:r>
          </w:p>
        </w:tc>
        <w:tc>
          <w:tcPr>
            <w:tcW w:w="2071" w:type="dxa"/>
          </w:tcPr>
          <w:p w14:paraId="517DA248" w14:textId="2819ABAB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 каолина в.с.Кажы-Сай</w:t>
            </w:r>
          </w:p>
        </w:tc>
        <w:tc>
          <w:tcPr>
            <w:tcW w:w="2194" w:type="dxa"/>
          </w:tcPr>
          <w:p w14:paraId="5BC785DD" w14:textId="209E3A7F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54 от 30.04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106743BC" w14:textId="5F6CB14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649E2B9B" w14:textId="53E1C39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1588" w:type="dxa"/>
          </w:tcPr>
          <w:p w14:paraId="313C1AA1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6DCD4F2A" w14:textId="77777777" w:rsidTr="00621819">
        <w:trPr>
          <w:trHeight w:val="1253"/>
        </w:trPr>
        <w:tc>
          <w:tcPr>
            <w:tcW w:w="458" w:type="dxa"/>
          </w:tcPr>
          <w:p w14:paraId="40CBBA78" w14:textId="315391D4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49" w:type="dxa"/>
          </w:tcPr>
          <w:p w14:paraId="62BD6662" w14:textId="3A5CB388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ТК Акташ»</w:t>
            </w:r>
          </w:p>
        </w:tc>
        <w:tc>
          <w:tcPr>
            <w:tcW w:w="1875" w:type="dxa"/>
          </w:tcPr>
          <w:p w14:paraId="170DA0CF" w14:textId="2E7475FC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 w:rsidRPr="00071FFF">
              <w:rPr>
                <w:rFonts w:ascii="Times New Roman" w:hAnsi="Times New Roman" w:cs="Times New Roman"/>
              </w:rPr>
              <w:t>0110320</w:t>
            </w:r>
            <w:r>
              <w:rPr>
                <w:rFonts w:ascii="Times New Roman" w:hAnsi="Times New Roman" w:cs="Times New Roman"/>
              </w:rPr>
              <w:t>1610061</w:t>
            </w:r>
          </w:p>
        </w:tc>
        <w:tc>
          <w:tcPr>
            <w:tcW w:w="2164" w:type="dxa"/>
          </w:tcPr>
          <w:p w14:paraId="00DEEB90" w14:textId="6B6EAF3E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звести</w:t>
            </w:r>
          </w:p>
        </w:tc>
        <w:tc>
          <w:tcPr>
            <w:tcW w:w="2071" w:type="dxa"/>
          </w:tcPr>
          <w:p w14:paraId="02FF95EF" w14:textId="2341D762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FFF">
              <w:rPr>
                <w:rFonts w:ascii="Times New Roman" w:hAnsi="Times New Roman" w:cs="Times New Roman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</w:rPr>
              <w:t>база в.с.Ак-Булак на территории ОсОО «Курментыцемент»</w:t>
            </w:r>
          </w:p>
        </w:tc>
        <w:tc>
          <w:tcPr>
            <w:tcW w:w="2194" w:type="dxa"/>
          </w:tcPr>
          <w:p w14:paraId="2227A228" w14:textId="7136D268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55от 30.04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65849D93" w14:textId="4DC64598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2B9DF512" w14:textId="1719F39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588" w:type="dxa"/>
          </w:tcPr>
          <w:p w14:paraId="63C092D1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1A3F0810" w14:textId="77777777" w:rsidTr="00621819">
        <w:trPr>
          <w:trHeight w:val="349"/>
        </w:trPr>
        <w:tc>
          <w:tcPr>
            <w:tcW w:w="16047" w:type="dxa"/>
            <w:gridSpan w:val="9"/>
          </w:tcPr>
          <w:p w14:paraId="02268167" w14:textId="54F44341" w:rsidR="00D0479A" w:rsidRPr="00D0479A" w:rsidRDefault="00D0479A" w:rsidP="00D047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D0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0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D0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й </w:t>
            </w:r>
          </w:p>
        </w:tc>
      </w:tr>
      <w:tr w:rsidR="00D0479A" w14:paraId="61954F7A" w14:textId="77777777" w:rsidTr="00621819">
        <w:trPr>
          <w:trHeight w:val="1003"/>
        </w:trPr>
        <w:tc>
          <w:tcPr>
            <w:tcW w:w="458" w:type="dxa"/>
          </w:tcPr>
          <w:p w14:paraId="26D18CBA" w14:textId="02F5FC23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49" w:type="dxa"/>
          </w:tcPr>
          <w:p w14:paraId="501084C6" w14:textId="353D8BDA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Биор Плюс»</w:t>
            </w:r>
          </w:p>
        </w:tc>
        <w:tc>
          <w:tcPr>
            <w:tcW w:w="1875" w:type="dxa"/>
          </w:tcPr>
          <w:p w14:paraId="24C28B87" w14:textId="6160F0DF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 w:rsidRPr="00071FFF">
              <w:rPr>
                <w:rFonts w:ascii="Times New Roman" w:hAnsi="Times New Roman" w:cs="Times New Roman"/>
              </w:rPr>
              <w:t>003</w:t>
            </w:r>
            <w:r>
              <w:rPr>
                <w:rFonts w:ascii="Times New Roman" w:hAnsi="Times New Roman" w:cs="Times New Roman"/>
              </w:rPr>
              <w:t>04201310195</w:t>
            </w:r>
          </w:p>
        </w:tc>
        <w:tc>
          <w:tcPr>
            <w:tcW w:w="2164" w:type="dxa"/>
          </w:tcPr>
          <w:p w14:paraId="566F8D96" w14:textId="1F9D204D" w:rsidR="00D0479A" w:rsidRPr="00071FFF" w:rsidRDefault="00D0479A" w:rsidP="00D0479A">
            <w:pPr>
              <w:rPr>
                <w:rFonts w:ascii="Times New Roman" w:hAnsi="Times New Roman" w:cs="Times New Roman"/>
              </w:rPr>
            </w:pPr>
            <w:r w:rsidRPr="00071FFF">
              <w:rPr>
                <w:rFonts w:ascii="Times New Roman" w:hAnsi="Times New Roman" w:cs="Times New Roman"/>
              </w:rPr>
              <w:t>Производство</w:t>
            </w:r>
            <w:r>
              <w:rPr>
                <w:rFonts w:ascii="Times New Roman" w:hAnsi="Times New Roman" w:cs="Times New Roman"/>
              </w:rPr>
              <w:t xml:space="preserve"> строительных и инертных материалов</w:t>
            </w:r>
          </w:p>
        </w:tc>
        <w:tc>
          <w:tcPr>
            <w:tcW w:w="2071" w:type="dxa"/>
          </w:tcPr>
          <w:p w14:paraId="1097A1A4" w14:textId="620B6B72" w:rsidR="00D0479A" w:rsidRPr="00AB1390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 стройматериалов  в.с.Бает</w:t>
            </w:r>
          </w:p>
        </w:tc>
        <w:tc>
          <w:tcPr>
            <w:tcW w:w="2194" w:type="dxa"/>
          </w:tcPr>
          <w:p w14:paraId="2420C481" w14:textId="69751EE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56от 06.05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181F5DFC" w14:textId="051B1A9D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6.05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06654D37" w14:textId="5722AFD1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9557</w:t>
            </w:r>
          </w:p>
        </w:tc>
        <w:tc>
          <w:tcPr>
            <w:tcW w:w="1588" w:type="dxa"/>
          </w:tcPr>
          <w:p w14:paraId="4E7B0C57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1434CB3" w14:textId="77777777" w:rsidTr="00621819">
        <w:trPr>
          <w:trHeight w:val="549"/>
        </w:trPr>
        <w:tc>
          <w:tcPr>
            <w:tcW w:w="458" w:type="dxa"/>
          </w:tcPr>
          <w:p w14:paraId="56A2FD1E" w14:textId="31D66B63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49" w:type="dxa"/>
          </w:tcPr>
          <w:p w14:paraId="45D55658" w14:textId="152AFE1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Агро Куш»</w:t>
            </w:r>
          </w:p>
        </w:tc>
        <w:tc>
          <w:tcPr>
            <w:tcW w:w="1875" w:type="dxa"/>
          </w:tcPr>
          <w:p w14:paraId="245E3DC5" w14:textId="6B25EA93" w:rsidR="00D0479A" w:rsidRPr="00AB1390" w:rsidRDefault="00D0479A" w:rsidP="00D0479A">
            <w:pPr>
              <w:rPr>
                <w:rFonts w:ascii="Times New Roman" w:hAnsi="Times New Roman" w:cs="Times New Roman"/>
              </w:rPr>
            </w:pPr>
            <w:r w:rsidRPr="00AB1390">
              <w:rPr>
                <w:rFonts w:ascii="Times New Roman" w:hAnsi="Times New Roman" w:cs="Times New Roman"/>
              </w:rPr>
              <w:t>02309202210190</w:t>
            </w:r>
          </w:p>
        </w:tc>
        <w:tc>
          <w:tcPr>
            <w:tcW w:w="2164" w:type="dxa"/>
          </w:tcPr>
          <w:p w14:paraId="4E747333" w14:textId="2D557CBF" w:rsidR="00D0479A" w:rsidRPr="00AB1390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яиц и куриного мяса </w:t>
            </w:r>
          </w:p>
        </w:tc>
        <w:tc>
          <w:tcPr>
            <w:tcW w:w="2071" w:type="dxa"/>
          </w:tcPr>
          <w:p w14:paraId="6474540D" w14:textId="5A1DB6B3" w:rsidR="00D0479A" w:rsidRPr="00AB1390" w:rsidRDefault="00D0479A" w:rsidP="00D0479A">
            <w:pPr>
              <w:rPr>
                <w:rFonts w:ascii="Times New Roman" w:hAnsi="Times New Roman" w:cs="Times New Roman"/>
              </w:rPr>
            </w:pPr>
            <w:r w:rsidRPr="00AB1390">
              <w:rPr>
                <w:rFonts w:ascii="Times New Roman" w:hAnsi="Times New Roman" w:cs="Times New Roman"/>
              </w:rPr>
              <w:t xml:space="preserve">Птицефабрика </w:t>
            </w:r>
            <w:r>
              <w:rPr>
                <w:rFonts w:ascii="Times New Roman" w:hAnsi="Times New Roman" w:cs="Times New Roman"/>
              </w:rPr>
              <w:t>в.с.Сары-Камыш</w:t>
            </w:r>
          </w:p>
        </w:tc>
        <w:tc>
          <w:tcPr>
            <w:tcW w:w="2194" w:type="dxa"/>
          </w:tcPr>
          <w:p w14:paraId="5DC95F79" w14:textId="4D2F6C4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57от 16.05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11607C40" w14:textId="31197FE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6.05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3D8B6E2E" w14:textId="68BFCFD9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,62</w:t>
            </w:r>
          </w:p>
        </w:tc>
        <w:tc>
          <w:tcPr>
            <w:tcW w:w="1588" w:type="dxa"/>
          </w:tcPr>
          <w:p w14:paraId="32206EB1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4D7C8732" w14:textId="77777777" w:rsidTr="00621819">
        <w:trPr>
          <w:trHeight w:val="377"/>
        </w:trPr>
        <w:tc>
          <w:tcPr>
            <w:tcW w:w="16047" w:type="dxa"/>
            <w:gridSpan w:val="9"/>
          </w:tcPr>
          <w:p w14:paraId="611DC0DB" w14:textId="43FD8220" w:rsidR="00D0479A" w:rsidRPr="00D0479A" w:rsidRDefault="00D0479A" w:rsidP="00D047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5A05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0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юнь </w:t>
            </w:r>
          </w:p>
        </w:tc>
      </w:tr>
      <w:tr w:rsidR="00D0479A" w14:paraId="642FDDF6" w14:textId="77777777" w:rsidTr="00621819">
        <w:trPr>
          <w:trHeight w:val="549"/>
        </w:trPr>
        <w:tc>
          <w:tcPr>
            <w:tcW w:w="458" w:type="dxa"/>
          </w:tcPr>
          <w:p w14:paraId="6283A9A4" w14:textId="77B3225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49" w:type="dxa"/>
          </w:tcPr>
          <w:p w14:paraId="700FE080" w14:textId="6FAA4745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Фаворит Транс»</w:t>
            </w:r>
          </w:p>
        </w:tc>
        <w:tc>
          <w:tcPr>
            <w:tcW w:w="1875" w:type="dxa"/>
          </w:tcPr>
          <w:p w14:paraId="2C248C3B" w14:textId="40F6DEA6" w:rsidR="00D0479A" w:rsidRPr="00AB1390" w:rsidRDefault="00D0479A" w:rsidP="00D0479A">
            <w:pPr>
              <w:rPr>
                <w:rFonts w:ascii="Times New Roman" w:hAnsi="Times New Roman" w:cs="Times New Roman"/>
              </w:rPr>
            </w:pPr>
            <w:r w:rsidRPr="00AB1390">
              <w:rPr>
                <w:rFonts w:ascii="Times New Roman" w:hAnsi="Times New Roman" w:cs="Times New Roman"/>
              </w:rPr>
              <w:t>02011201210018</w:t>
            </w:r>
          </w:p>
        </w:tc>
        <w:tc>
          <w:tcPr>
            <w:tcW w:w="2164" w:type="dxa"/>
          </w:tcPr>
          <w:p w14:paraId="1124857C" w14:textId="2929CBE8" w:rsidR="00D0479A" w:rsidRPr="00AB1390" w:rsidRDefault="00D0479A" w:rsidP="00D0479A">
            <w:pPr>
              <w:rPr>
                <w:rFonts w:ascii="Times New Roman" w:hAnsi="Times New Roman" w:cs="Times New Roman"/>
              </w:rPr>
            </w:pPr>
            <w:r w:rsidRPr="00AB1390"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t xml:space="preserve">жженного кирпича </w:t>
            </w:r>
          </w:p>
        </w:tc>
        <w:tc>
          <w:tcPr>
            <w:tcW w:w="2071" w:type="dxa"/>
          </w:tcPr>
          <w:p w14:paraId="4121958D" w14:textId="5060063F" w:rsidR="00D0479A" w:rsidRPr="00AB1390" w:rsidRDefault="00D0479A" w:rsidP="00D0479A">
            <w:pPr>
              <w:rPr>
                <w:rFonts w:ascii="Times New Roman" w:hAnsi="Times New Roman" w:cs="Times New Roman"/>
              </w:rPr>
            </w:pPr>
            <w:r w:rsidRPr="00AB1390">
              <w:rPr>
                <w:rFonts w:ascii="Times New Roman" w:hAnsi="Times New Roman" w:cs="Times New Roman"/>
              </w:rPr>
              <w:t xml:space="preserve">Мини </w:t>
            </w:r>
            <w:r>
              <w:rPr>
                <w:rFonts w:ascii="Times New Roman" w:hAnsi="Times New Roman" w:cs="Times New Roman"/>
              </w:rPr>
              <w:t>завод с.Кызыл-Суу</w:t>
            </w:r>
          </w:p>
        </w:tc>
        <w:tc>
          <w:tcPr>
            <w:tcW w:w="2194" w:type="dxa"/>
          </w:tcPr>
          <w:p w14:paraId="40732235" w14:textId="7C528903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58от 11.06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1BF418E2" w14:textId="6E612EA9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6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7E6B5078" w14:textId="0FB4C9DF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9785</w:t>
            </w:r>
          </w:p>
        </w:tc>
        <w:tc>
          <w:tcPr>
            <w:tcW w:w="1588" w:type="dxa"/>
          </w:tcPr>
          <w:p w14:paraId="381DA42B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1D651969" w14:textId="77777777" w:rsidTr="00621819">
        <w:trPr>
          <w:trHeight w:val="823"/>
        </w:trPr>
        <w:tc>
          <w:tcPr>
            <w:tcW w:w="458" w:type="dxa"/>
          </w:tcPr>
          <w:p w14:paraId="73FB3EB4" w14:textId="2E395293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49" w:type="dxa"/>
          </w:tcPr>
          <w:p w14:paraId="08A17E53" w14:textId="727D056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ИК лицей им.Карасаева»</w:t>
            </w:r>
          </w:p>
        </w:tc>
        <w:tc>
          <w:tcPr>
            <w:tcW w:w="1875" w:type="dxa"/>
          </w:tcPr>
          <w:p w14:paraId="3677DE3D" w14:textId="0EDC7C07" w:rsidR="00D0479A" w:rsidRPr="00AB1390" w:rsidRDefault="00D0479A" w:rsidP="00D0479A">
            <w:pPr>
              <w:rPr>
                <w:rFonts w:ascii="Times New Roman" w:hAnsi="Times New Roman" w:cs="Times New Roman"/>
              </w:rPr>
            </w:pPr>
            <w:r w:rsidRPr="00AB1390">
              <w:rPr>
                <w:rFonts w:ascii="Times New Roman" w:hAnsi="Times New Roman" w:cs="Times New Roman"/>
              </w:rPr>
              <w:t>02006199410144</w:t>
            </w:r>
          </w:p>
        </w:tc>
        <w:tc>
          <w:tcPr>
            <w:tcW w:w="2164" w:type="dxa"/>
          </w:tcPr>
          <w:p w14:paraId="57BDF449" w14:textId="77777777" w:rsidR="00D0479A" w:rsidRDefault="00D0479A" w:rsidP="00D0479A">
            <w:pPr>
              <w:rPr>
                <w:rFonts w:ascii="Times New Roman" w:hAnsi="Times New Roman" w:cs="Times New Roman"/>
              </w:rPr>
            </w:pPr>
            <w:r w:rsidRPr="00AB1390">
              <w:rPr>
                <w:rFonts w:ascii="Times New Roman" w:hAnsi="Times New Roman" w:cs="Times New Roman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</w:rPr>
              <w:t>лицей</w:t>
            </w:r>
          </w:p>
          <w:p w14:paraId="2F95AAD2" w14:textId="2D517CD2" w:rsidR="00D0479A" w:rsidRPr="00AB1390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2071" w:type="dxa"/>
          </w:tcPr>
          <w:p w14:paraId="1BC6F9E8" w14:textId="7BF8CA05" w:rsidR="00D0479A" w:rsidRPr="00AB1390" w:rsidRDefault="00D0479A" w:rsidP="00D0479A">
            <w:pPr>
              <w:rPr>
                <w:rFonts w:ascii="Times New Roman" w:hAnsi="Times New Roman" w:cs="Times New Roman"/>
              </w:rPr>
            </w:pPr>
            <w:r w:rsidRPr="00AB1390">
              <w:rPr>
                <w:rFonts w:ascii="Times New Roman" w:hAnsi="Times New Roman" w:cs="Times New Roman"/>
              </w:rPr>
              <w:t>Котельная лицея</w:t>
            </w:r>
          </w:p>
        </w:tc>
        <w:tc>
          <w:tcPr>
            <w:tcW w:w="2194" w:type="dxa"/>
          </w:tcPr>
          <w:p w14:paraId="3B6DF4ED" w14:textId="055F2244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59от 24.06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47CC6508" w14:textId="77777777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14:paraId="0459F20E" w14:textId="074CADF0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09A7C148" w14:textId="25B121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79</w:t>
            </w:r>
          </w:p>
        </w:tc>
        <w:tc>
          <w:tcPr>
            <w:tcW w:w="1588" w:type="dxa"/>
          </w:tcPr>
          <w:p w14:paraId="5B105A4D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557A9FBB" w14:textId="77777777" w:rsidTr="00621819">
        <w:trPr>
          <w:trHeight w:val="561"/>
        </w:trPr>
        <w:tc>
          <w:tcPr>
            <w:tcW w:w="458" w:type="dxa"/>
          </w:tcPr>
          <w:p w14:paraId="78CCE16D" w14:textId="6821ABB0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949" w:type="dxa"/>
          </w:tcPr>
          <w:p w14:paraId="66F10709" w14:textId="4145D4AE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Интер медия Сервис»</w:t>
            </w:r>
          </w:p>
        </w:tc>
        <w:tc>
          <w:tcPr>
            <w:tcW w:w="1875" w:type="dxa"/>
          </w:tcPr>
          <w:p w14:paraId="47A7C899" w14:textId="321227E5" w:rsidR="00D0479A" w:rsidRPr="00AB1390" w:rsidRDefault="00D0479A" w:rsidP="00D0479A">
            <w:pPr>
              <w:rPr>
                <w:rFonts w:ascii="Times New Roman" w:hAnsi="Times New Roman" w:cs="Times New Roman"/>
              </w:rPr>
            </w:pPr>
            <w:r w:rsidRPr="00AB1390">
              <w:rPr>
                <w:rFonts w:ascii="Times New Roman" w:hAnsi="Times New Roman" w:cs="Times New Roman"/>
              </w:rPr>
              <w:t>007</w:t>
            </w:r>
            <w:r>
              <w:rPr>
                <w:rFonts w:ascii="Times New Roman" w:hAnsi="Times New Roman" w:cs="Times New Roman"/>
              </w:rPr>
              <w:t>12200710127</w:t>
            </w:r>
          </w:p>
        </w:tc>
        <w:tc>
          <w:tcPr>
            <w:tcW w:w="2164" w:type="dxa"/>
          </w:tcPr>
          <w:p w14:paraId="0AC777BE" w14:textId="1DC1D421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изводство жженного кирпича</w:t>
            </w:r>
          </w:p>
        </w:tc>
        <w:tc>
          <w:tcPr>
            <w:tcW w:w="2071" w:type="dxa"/>
          </w:tcPr>
          <w:p w14:paraId="2149658E" w14:textId="4517C16D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ирпичный завод в.г.Балыкчы</w:t>
            </w:r>
          </w:p>
        </w:tc>
        <w:tc>
          <w:tcPr>
            <w:tcW w:w="2194" w:type="dxa"/>
          </w:tcPr>
          <w:p w14:paraId="17C9AE89" w14:textId="2DB24D04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60от 25.06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2F398F38" w14:textId="7F218DC5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6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4E381BD4" w14:textId="175DA794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895</w:t>
            </w:r>
          </w:p>
        </w:tc>
        <w:tc>
          <w:tcPr>
            <w:tcW w:w="1588" w:type="dxa"/>
          </w:tcPr>
          <w:p w14:paraId="14EFFAF1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477476E7" w14:textId="77777777" w:rsidTr="00621819">
        <w:trPr>
          <w:trHeight w:val="275"/>
        </w:trPr>
        <w:tc>
          <w:tcPr>
            <w:tcW w:w="16047" w:type="dxa"/>
            <w:gridSpan w:val="9"/>
          </w:tcPr>
          <w:p w14:paraId="326AD4DA" w14:textId="639C9E24" w:rsidR="00D0479A" w:rsidRPr="00D0479A" w:rsidRDefault="00D0479A" w:rsidP="00D047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5A05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юль </w:t>
            </w:r>
          </w:p>
        </w:tc>
      </w:tr>
      <w:tr w:rsidR="00D0479A" w14:paraId="6E55F751" w14:textId="77777777" w:rsidTr="00621819">
        <w:trPr>
          <w:trHeight w:val="752"/>
        </w:trPr>
        <w:tc>
          <w:tcPr>
            <w:tcW w:w="458" w:type="dxa"/>
          </w:tcPr>
          <w:p w14:paraId="348526D5" w14:textId="581BA943" w:rsidR="00D0479A" w:rsidRPr="00AB1390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9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49" w:type="dxa"/>
          </w:tcPr>
          <w:p w14:paraId="732F898D" w14:textId="6C57C7A2" w:rsidR="00D0479A" w:rsidRPr="004B6ACB" w:rsidRDefault="00D0479A" w:rsidP="00D0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sz w:val="24"/>
                <w:szCs w:val="24"/>
              </w:rPr>
              <w:t>ЗАО «Кумтор Голд Компании»</w:t>
            </w:r>
          </w:p>
        </w:tc>
        <w:tc>
          <w:tcPr>
            <w:tcW w:w="1875" w:type="dxa"/>
          </w:tcPr>
          <w:p w14:paraId="01BCD934" w14:textId="543CBFF9" w:rsidR="00D0479A" w:rsidRPr="004B6ACB" w:rsidRDefault="00D0479A" w:rsidP="00D0479A">
            <w:pPr>
              <w:rPr>
                <w:rFonts w:ascii="Times New Roman" w:hAnsi="Times New Roman" w:cs="Times New Roman"/>
              </w:rPr>
            </w:pPr>
            <w:r w:rsidRPr="004B6ACB">
              <w:rPr>
                <w:rFonts w:ascii="Times New Roman" w:hAnsi="Times New Roman" w:cs="Times New Roman"/>
              </w:rPr>
              <w:t>0160</w:t>
            </w:r>
            <w:r>
              <w:rPr>
                <w:rFonts w:ascii="Times New Roman" w:hAnsi="Times New Roman" w:cs="Times New Roman"/>
              </w:rPr>
              <w:t>2199310079</w:t>
            </w:r>
          </w:p>
        </w:tc>
        <w:tc>
          <w:tcPr>
            <w:tcW w:w="2164" w:type="dxa"/>
          </w:tcPr>
          <w:p w14:paraId="44E55C35" w14:textId="5D28128C" w:rsidR="00D0479A" w:rsidRPr="004B6ACB" w:rsidRDefault="00D0479A" w:rsidP="00D0479A">
            <w:pPr>
              <w:rPr>
                <w:rFonts w:ascii="Times New Roman" w:hAnsi="Times New Roman" w:cs="Times New Roman"/>
              </w:rPr>
            </w:pPr>
            <w:r w:rsidRPr="004B6ACB">
              <w:rPr>
                <w:rFonts w:ascii="Times New Roman" w:hAnsi="Times New Roman" w:cs="Times New Roman"/>
              </w:rPr>
              <w:t xml:space="preserve">Золотодобыча </w:t>
            </w:r>
          </w:p>
        </w:tc>
        <w:tc>
          <w:tcPr>
            <w:tcW w:w="2071" w:type="dxa"/>
          </w:tcPr>
          <w:p w14:paraId="2E0F3F90" w14:textId="37EA70FF" w:rsidR="00D0479A" w:rsidRPr="004B6ACB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ик «КГК»</w:t>
            </w:r>
          </w:p>
        </w:tc>
        <w:tc>
          <w:tcPr>
            <w:tcW w:w="2194" w:type="dxa"/>
          </w:tcPr>
          <w:p w14:paraId="3EC7E77B" w14:textId="77777777" w:rsidR="00D0479A" w:rsidRDefault="00D0479A" w:rsidP="00D0479A">
            <w:pPr>
              <w:rPr>
                <w:rFonts w:ascii="Times New Roman" w:hAnsi="Times New Roman" w:cs="Times New Roman"/>
              </w:rPr>
            </w:pPr>
            <w:r w:rsidRPr="004B6ACB">
              <w:rPr>
                <w:rFonts w:ascii="Times New Roman" w:hAnsi="Times New Roman" w:cs="Times New Roman"/>
              </w:rPr>
              <w:t>№000361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1A064DC8" w14:textId="523A9E09" w:rsidR="00D0479A" w:rsidRPr="004B6ACB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4</w:t>
            </w:r>
          </w:p>
        </w:tc>
        <w:tc>
          <w:tcPr>
            <w:tcW w:w="1522" w:type="dxa"/>
          </w:tcPr>
          <w:p w14:paraId="58565921" w14:textId="77777777" w:rsidR="00D0479A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  <w:p w14:paraId="7EE2BCA8" w14:textId="169C9E52" w:rsidR="00D0479A" w:rsidRPr="004B6ACB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4г</w:t>
            </w:r>
          </w:p>
        </w:tc>
        <w:tc>
          <w:tcPr>
            <w:tcW w:w="2226" w:type="dxa"/>
          </w:tcPr>
          <w:p w14:paraId="5B6C726A" w14:textId="4F98C501" w:rsidR="00D0479A" w:rsidRPr="004B6ACB" w:rsidRDefault="00D0479A" w:rsidP="00D0479A">
            <w:pPr>
              <w:rPr>
                <w:rFonts w:ascii="Times New Roman" w:hAnsi="Times New Roman" w:cs="Times New Roman"/>
                <w:b/>
              </w:rPr>
            </w:pPr>
            <w:r w:rsidRPr="004B6ACB">
              <w:rPr>
                <w:rFonts w:ascii="Times New Roman" w:hAnsi="Times New Roman" w:cs="Times New Roman"/>
                <w:b/>
              </w:rPr>
              <w:t>1001,16357</w:t>
            </w:r>
          </w:p>
        </w:tc>
        <w:tc>
          <w:tcPr>
            <w:tcW w:w="1588" w:type="dxa"/>
          </w:tcPr>
          <w:p w14:paraId="203D64EF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26B67D45" w14:textId="77777777" w:rsidTr="00621819">
        <w:trPr>
          <w:trHeight w:val="177"/>
        </w:trPr>
        <w:tc>
          <w:tcPr>
            <w:tcW w:w="16047" w:type="dxa"/>
            <w:gridSpan w:val="9"/>
          </w:tcPr>
          <w:p w14:paraId="3ECF0318" w14:textId="513C8103" w:rsidR="00D0479A" w:rsidRPr="00D0479A" w:rsidRDefault="00D0479A" w:rsidP="00D047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5A057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0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густ </w:t>
            </w:r>
          </w:p>
        </w:tc>
      </w:tr>
      <w:tr w:rsidR="00D0479A" w14:paraId="176BBC99" w14:textId="77777777" w:rsidTr="00621819">
        <w:trPr>
          <w:trHeight w:val="823"/>
        </w:trPr>
        <w:tc>
          <w:tcPr>
            <w:tcW w:w="458" w:type="dxa"/>
          </w:tcPr>
          <w:p w14:paraId="00BE7D79" w14:textId="3B289F00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39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49" w:type="dxa"/>
          </w:tcPr>
          <w:p w14:paraId="26E049D3" w14:textId="20689B31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Агрохолдинг Сазановский»</w:t>
            </w:r>
          </w:p>
        </w:tc>
        <w:tc>
          <w:tcPr>
            <w:tcW w:w="1875" w:type="dxa"/>
          </w:tcPr>
          <w:p w14:paraId="057CE658" w14:textId="6816789F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0605201510140</w:t>
            </w:r>
          </w:p>
        </w:tc>
        <w:tc>
          <w:tcPr>
            <w:tcW w:w="2164" w:type="dxa"/>
          </w:tcPr>
          <w:p w14:paraId="239D6FE9" w14:textId="411E531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ACB"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фруктовых соков</w:t>
            </w:r>
          </w:p>
        </w:tc>
        <w:tc>
          <w:tcPr>
            <w:tcW w:w="2071" w:type="dxa"/>
          </w:tcPr>
          <w:p w14:paraId="69DB06BC" w14:textId="43665F5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A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изводственный цех в.с.Ананево</w:t>
            </w:r>
          </w:p>
        </w:tc>
        <w:tc>
          <w:tcPr>
            <w:tcW w:w="2194" w:type="dxa"/>
          </w:tcPr>
          <w:p w14:paraId="129E4EA0" w14:textId="4964591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62от 20.08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5E3B16B5" w14:textId="29BB4C1C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8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1BE2FBA4" w14:textId="116385D9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2004</w:t>
            </w:r>
          </w:p>
        </w:tc>
        <w:tc>
          <w:tcPr>
            <w:tcW w:w="1588" w:type="dxa"/>
          </w:tcPr>
          <w:p w14:paraId="41168150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16D335A8" w14:textId="77777777" w:rsidTr="00621819">
        <w:trPr>
          <w:trHeight w:val="752"/>
        </w:trPr>
        <w:tc>
          <w:tcPr>
            <w:tcW w:w="458" w:type="dxa"/>
          </w:tcPr>
          <w:p w14:paraId="61252345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68C7008E" w14:textId="321287BC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Иссык-Кол Сут»</w:t>
            </w:r>
          </w:p>
        </w:tc>
        <w:tc>
          <w:tcPr>
            <w:tcW w:w="1875" w:type="dxa"/>
          </w:tcPr>
          <w:p w14:paraId="356D3668" w14:textId="0BEE101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2009201910051</w:t>
            </w:r>
          </w:p>
        </w:tc>
        <w:tc>
          <w:tcPr>
            <w:tcW w:w="2164" w:type="dxa"/>
          </w:tcPr>
          <w:p w14:paraId="39CD000F" w14:textId="46EBFF32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ACB">
              <w:rPr>
                <w:rFonts w:ascii="Times New Roman" w:hAnsi="Times New Roman" w:cs="Times New Roman"/>
              </w:rPr>
              <w:t>Переработка молока</w:t>
            </w:r>
          </w:p>
        </w:tc>
        <w:tc>
          <w:tcPr>
            <w:tcW w:w="2071" w:type="dxa"/>
          </w:tcPr>
          <w:p w14:paraId="088815D8" w14:textId="66AA0DE2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олоко перерабатывающий завод в.г.Каракол</w:t>
            </w:r>
          </w:p>
        </w:tc>
        <w:tc>
          <w:tcPr>
            <w:tcW w:w="2194" w:type="dxa"/>
          </w:tcPr>
          <w:p w14:paraId="67BAC380" w14:textId="24E38672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63от 30.08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02EB0302" w14:textId="47A99A1B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0CDF20B9" w14:textId="5089DDB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588" w:type="dxa"/>
          </w:tcPr>
          <w:p w14:paraId="2DD9C7D0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9A" w14:paraId="1CE917A8" w14:textId="77777777" w:rsidTr="00621819">
        <w:trPr>
          <w:trHeight w:val="360"/>
        </w:trPr>
        <w:tc>
          <w:tcPr>
            <w:tcW w:w="16047" w:type="dxa"/>
            <w:gridSpan w:val="9"/>
          </w:tcPr>
          <w:p w14:paraId="22D33D73" w14:textId="7172BE4A" w:rsidR="00D0479A" w:rsidRPr="00D0479A" w:rsidRDefault="005A0572" w:rsidP="00D047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A057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0479A" w:rsidRPr="005A0572">
              <w:rPr>
                <w:rFonts w:ascii="Times New Roman" w:hAnsi="Times New Roman" w:cs="Times New Roman"/>
                <w:sz w:val="28"/>
                <w:szCs w:val="28"/>
              </w:rPr>
              <w:t xml:space="preserve"> выдавалось</w:t>
            </w:r>
          </w:p>
        </w:tc>
      </w:tr>
      <w:tr w:rsidR="00D0479A" w14:paraId="13614773" w14:textId="77777777" w:rsidTr="00621819">
        <w:trPr>
          <w:trHeight w:val="409"/>
        </w:trPr>
        <w:tc>
          <w:tcPr>
            <w:tcW w:w="16047" w:type="dxa"/>
            <w:gridSpan w:val="9"/>
          </w:tcPr>
          <w:p w14:paraId="6C0B9508" w14:textId="37F47919" w:rsidR="00D0479A" w:rsidRPr="00D0479A" w:rsidRDefault="00D0479A" w:rsidP="00D047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</w:tr>
      <w:tr w:rsidR="00D0479A" w14:paraId="0F53672D" w14:textId="77777777" w:rsidTr="00621819">
        <w:trPr>
          <w:trHeight w:val="835"/>
        </w:trPr>
        <w:tc>
          <w:tcPr>
            <w:tcW w:w="458" w:type="dxa"/>
          </w:tcPr>
          <w:p w14:paraId="316983DD" w14:textId="77777777" w:rsidR="00D0479A" w:rsidRPr="008F5FC9" w:rsidRDefault="00D0479A" w:rsidP="00D0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C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14:paraId="33CB64E1" w14:textId="77777777" w:rsidR="00D0479A" w:rsidRPr="004B6ACB" w:rsidRDefault="00D0479A" w:rsidP="00D04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1CE9E31B" w14:textId="5FF27AD2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пат билим беруу мекемеси Зияш Бектенов</w:t>
            </w:r>
          </w:p>
        </w:tc>
        <w:tc>
          <w:tcPr>
            <w:tcW w:w="1875" w:type="dxa"/>
          </w:tcPr>
          <w:p w14:paraId="53BA54B4" w14:textId="745EB2F6" w:rsidR="00D0479A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11200410148</w:t>
            </w:r>
          </w:p>
        </w:tc>
        <w:tc>
          <w:tcPr>
            <w:tcW w:w="2164" w:type="dxa"/>
          </w:tcPr>
          <w:p w14:paraId="2E506BB0" w14:textId="70047E0D" w:rsidR="00D0479A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2071" w:type="dxa"/>
          </w:tcPr>
          <w:p w14:paraId="5E4000CC" w14:textId="7764AE22" w:rsidR="00D0479A" w:rsidRDefault="00D0479A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лицея</w:t>
            </w:r>
          </w:p>
        </w:tc>
        <w:tc>
          <w:tcPr>
            <w:tcW w:w="2194" w:type="dxa"/>
          </w:tcPr>
          <w:p w14:paraId="586B8559" w14:textId="6C794077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64от 11.10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02AB07A6" w14:textId="77777777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14:paraId="2FE78F1C" w14:textId="76512CDD" w:rsidR="00D0479A" w:rsidRDefault="00D0479A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6169EE9A" w14:textId="23331805" w:rsidR="00D0479A" w:rsidRDefault="00D0479A" w:rsidP="00D0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588" w:type="dxa"/>
          </w:tcPr>
          <w:p w14:paraId="37F36416" w14:textId="77777777" w:rsidR="00D0479A" w:rsidRDefault="00D0479A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819" w14:paraId="4A0979C5" w14:textId="77777777" w:rsidTr="00621819">
        <w:trPr>
          <w:trHeight w:val="835"/>
        </w:trPr>
        <w:tc>
          <w:tcPr>
            <w:tcW w:w="458" w:type="dxa"/>
          </w:tcPr>
          <w:p w14:paraId="668BA9B1" w14:textId="2C28F6E4" w:rsidR="00621819" w:rsidRPr="004B6ACB" w:rsidRDefault="00621819" w:rsidP="00D0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49" w:type="dxa"/>
          </w:tcPr>
          <w:p w14:paraId="16F9DAB9" w14:textId="66EF82AA" w:rsidR="00621819" w:rsidRDefault="00621819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 Ислам эл-нуру»</w:t>
            </w:r>
          </w:p>
        </w:tc>
        <w:tc>
          <w:tcPr>
            <w:tcW w:w="1875" w:type="dxa"/>
          </w:tcPr>
          <w:p w14:paraId="0A48A282" w14:textId="096ECEE2" w:rsidR="00621819" w:rsidRDefault="00621819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02200910014</w:t>
            </w:r>
          </w:p>
        </w:tc>
        <w:tc>
          <w:tcPr>
            <w:tcW w:w="2164" w:type="dxa"/>
          </w:tcPr>
          <w:p w14:paraId="1F8F0AA7" w14:textId="58AF2B39" w:rsidR="00621819" w:rsidRDefault="00621819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а кирпичных изделий </w:t>
            </w:r>
          </w:p>
        </w:tc>
        <w:tc>
          <w:tcPr>
            <w:tcW w:w="2071" w:type="dxa"/>
          </w:tcPr>
          <w:p w14:paraId="4D986FB3" w14:textId="7DFC8C96" w:rsidR="00621819" w:rsidRDefault="00621819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/о Тилекмат </w:t>
            </w:r>
          </w:p>
        </w:tc>
        <w:tc>
          <w:tcPr>
            <w:tcW w:w="2194" w:type="dxa"/>
          </w:tcPr>
          <w:p w14:paraId="6C02075B" w14:textId="551D5460" w:rsidR="00621819" w:rsidRDefault="00621819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65от 28.10.2024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2" w:type="dxa"/>
          </w:tcPr>
          <w:p w14:paraId="75AA1C84" w14:textId="77777777" w:rsidR="00621819" w:rsidRDefault="00621819" w:rsidP="0062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14:paraId="24E12C64" w14:textId="54F1E302" w:rsidR="00621819" w:rsidRDefault="00621819" w:rsidP="00621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5</w:t>
            </w:r>
            <w:r w:rsidRPr="008D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6" w:type="dxa"/>
          </w:tcPr>
          <w:p w14:paraId="6D70B564" w14:textId="4136D99B" w:rsidR="00621819" w:rsidRDefault="00621819" w:rsidP="00D0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588" w:type="dxa"/>
          </w:tcPr>
          <w:p w14:paraId="17EBBEF5" w14:textId="77777777" w:rsidR="00621819" w:rsidRDefault="00621819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819" w14:paraId="30FEBA7A" w14:textId="77777777" w:rsidTr="00621819">
        <w:trPr>
          <w:trHeight w:val="285"/>
        </w:trPr>
        <w:tc>
          <w:tcPr>
            <w:tcW w:w="16047" w:type="dxa"/>
            <w:gridSpan w:val="9"/>
          </w:tcPr>
          <w:p w14:paraId="1A4A572B" w14:textId="3360D8C6" w:rsidR="00621819" w:rsidRDefault="00621819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Ноябрь</w:t>
            </w:r>
          </w:p>
        </w:tc>
      </w:tr>
      <w:tr w:rsidR="00621819" w14:paraId="4DB479B0" w14:textId="77777777" w:rsidTr="00621819">
        <w:trPr>
          <w:trHeight w:val="835"/>
        </w:trPr>
        <w:tc>
          <w:tcPr>
            <w:tcW w:w="458" w:type="dxa"/>
          </w:tcPr>
          <w:p w14:paraId="75B5B90F" w14:textId="195280FE" w:rsidR="00621819" w:rsidRPr="004B6ACB" w:rsidRDefault="00F8188A" w:rsidP="00D0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49" w:type="dxa"/>
          </w:tcPr>
          <w:p w14:paraId="57897D6B" w14:textId="0A58C1DC" w:rsidR="00621819" w:rsidRDefault="00621819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а-Роут Придж корпорации  </w:t>
            </w:r>
          </w:p>
        </w:tc>
        <w:tc>
          <w:tcPr>
            <w:tcW w:w="1875" w:type="dxa"/>
          </w:tcPr>
          <w:p w14:paraId="509D4D35" w14:textId="794058EB" w:rsidR="00621819" w:rsidRDefault="00621819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5200210056</w:t>
            </w:r>
          </w:p>
        </w:tc>
        <w:tc>
          <w:tcPr>
            <w:tcW w:w="2164" w:type="dxa"/>
          </w:tcPr>
          <w:p w14:paraId="3DA7D434" w14:textId="4458C27B" w:rsidR="00621819" w:rsidRDefault="00621819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дорог </w:t>
            </w:r>
          </w:p>
        </w:tc>
        <w:tc>
          <w:tcPr>
            <w:tcW w:w="2071" w:type="dxa"/>
          </w:tcPr>
          <w:p w14:paraId="6A84A295" w14:textId="1194AA4A" w:rsidR="00621819" w:rsidRDefault="00621819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 о корумду/балбай жолу</w:t>
            </w:r>
          </w:p>
        </w:tc>
        <w:tc>
          <w:tcPr>
            <w:tcW w:w="2194" w:type="dxa"/>
          </w:tcPr>
          <w:p w14:paraId="1600AC66" w14:textId="77777777" w:rsidR="00621819" w:rsidRDefault="00621819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66</w:t>
            </w:r>
          </w:p>
          <w:p w14:paraId="7D5E2A35" w14:textId="468EECCD" w:rsidR="00621819" w:rsidRDefault="00621819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4</w:t>
            </w:r>
          </w:p>
        </w:tc>
        <w:tc>
          <w:tcPr>
            <w:tcW w:w="1522" w:type="dxa"/>
          </w:tcPr>
          <w:p w14:paraId="20862BAA" w14:textId="7FEC2000" w:rsidR="00621819" w:rsidRDefault="00621819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1.2025</w:t>
            </w:r>
          </w:p>
        </w:tc>
        <w:tc>
          <w:tcPr>
            <w:tcW w:w="2226" w:type="dxa"/>
          </w:tcPr>
          <w:p w14:paraId="5645EEB3" w14:textId="3B0CA596" w:rsidR="00621819" w:rsidRDefault="00621819" w:rsidP="00D0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53</w:t>
            </w:r>
          </w:p>
        </w:tc>
        <w:tc>
          <w:tcPr>
            <w:tcW w:w="1588" w:type="dxa"/>
          </w:tcPr>
          <w:p w14:paraId="53E32FFA" w14:textId="77777777" w:rsidR="00621819" w:rsidRDefault="00621819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819" w14:paraId="24EF2908" w14:textId="77777777" w:rsidTr="00621819">
        <w:trPr>
          <w:trHeight w:val="835"/>
        </w:trPr>
        <w:tc>
          <w:tcPr>
            <w:tcW w:w="458" w:type="dxa"/>
          </w:tcPr>
          <w:p w14:paraId="331D1B00" w14:textId="53A72252" w:rsidR="00621819" w:rsidRPr="004B6ACB" w:rsidRDefault="00F8188A" w:rsidP="00D0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49" w:type="dxa"/>
          </w:tcPr>
          <w:p w14:paraId="7EA18B64" w14:textId="54C600F1" w:rsidR="00621819" w:rsidRDefault="007D68B8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лпо- Атинская теплокомуннэнерго </w:t>
            </w:r>
          </w:p>
        </w:tc>
        <w:tc>
          <w:tcPr>
            <w:tcW w:w="1875" w:type="dxa"/>
          </w:tcPr>
          <w:p w14:paraId="166D649B" w14:textId="292CA4DC" w:rsidR="00621819" w:rsidRDefault="007D68B8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12199610074</w:t>
            </w:r>
          </w:p>
        </w:tc>
        <w:tc>
          <w:tcPr>
            <w:tcW w:w="2164" w:type="dxa"/>
          </w:tcPr>
          <w:p w14:paraId="7DB949B9" w14:textId="25B5F9C6" w:rsidR="00621819" w:rsidRDefault="007D68B8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-энергии </w:t>
            </w:r>
          </w:p>
        </w:tc>
        <w:tc>
          <w:tcPr>
            <w:tcW w:w="2071" w:type="dxa"/>
          </w:tcPr>
          <w:p w14:paraId="484E3FFC" w14:textId="44093858" w:rsidR="00621819" w:rsidRDefault="007D68B8" w:rsidP="00D0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-н Чолпон-Ата </w:t>
            </w:r>
          </w:p>
        </w:tc>
        <w:tc>
          <w:tcPr>
            <w:tcW w:w="2194" w:type="dxa"/>
          </w:tcPr>
          <w:p w14:paraId="7B7574CB" w14:textId="77777777" w:rsidR="007D68B8" w:rsidRDefault="007D68B8" w:rsidP="007D6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000366</w:t>
            </w:r>
          </w:p>
          <w:p w14:paraId="7CF97119" w14:textId="3B7EDE25" w:rsidR="00621819" w:rsidRDefault="007D68B8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2024</w:t>
            </w:r>
          </w:p>
        </w:tc>
        <w:tc>
          <w:tcPr>
            <w:tcW w:w="1522" w:type="dxa"/>
          </w:tcPr>
          <w:p w14:paraId="0874C206" w14:textId="00862405" w:rsidR="00621819" w:rsidRDefault="007D68B8" w:rsidP="00D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6.11.2025</w:t>
            </w:r>
          </w:p>
        </w:tc>
        <w:tc>
          <w:tcPr>
            <w:tcW w:w="2226" w:type="dxa"/>
          </w:tcPr>
          <w:p w14:paraId="02441010" w14:textId="7BEAFB9C" w:rsidR="00621819" w:rsidRDefault="007D68B8" w:rsidP="00D0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76589</w:t>
            </w:r>
          </w:p>
        </w:tc>
        <w:tc>
          <w:tcPr>
            <w:tcW w:w="1588" w:type="dxa"/>
          </w:tcPr>
          <w:p w14:paraId="0828EBEA" w14:textId="77777777" w:rsidR="00621819" w:rsidRDefault="00621819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DA3" w14:paraId="1FB448CF" w14:textId="77777777" w:rsidTr="00590DA3">
        <w:trPr>
          <w:trHeight w:val="415"/>
        </w:trPr>
        <w:tc>
          <w:tcPr>
            <w:tcW w:w="14459" w:type="dxa"/>
            <w:gridSpan w:val="8"/>
          </w:tcPr>
          <w:p w14:paraId="6B2A52D2" w14:textId="17BA74CB" w:rsidR="00590DA3" w:rsidRDefault="00590DA3" w:rsidP="00590D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Декабрь </w:t>
            </w:r>
          </w:p>
        </w:tc>
        <w:tc>
          <w:tcPr>
            <w:tcW w:w="1588" w:type="dxa"/>
          </w:tcPr>
          <w:p w14:paraId="51B82019" w14:textId="77777777" w:rsidR="00590DA3" w:rsidRDefault="00590DA3" w:rsidP="00D04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DA3" w14:paraId="04B9BEE4" w14:textId="77777777" w:rsidTr="00621819">
        <w:trPr>
          <w:trHeight w:val="835"/>
        </w:trPr>
        <w:tc>
          <w:tcPr>
            <w:tcW w:w="458" w:type="dxa"/>
          </w:tcPr>
          <w:p w14:paraId="0E90306E" w14:textId="04469290" w:rsidR="00590DA3" w:rsidRDefault="00590DA3" w:rsidP="0059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49" w:type="dxa"/>
          </w:tcPr>
          <w:p w14:paraId="4C9EB3E4" w14:textId="39DBC071" w:rsidR="00590DA3" w:rsidRDefault="00590DA3" w:rsidP="0059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ОсОО Глобал Азия Пропертиз </w:t>
            </w:r>
          </w:p>
        </w:tc>
        <w:tc>
          <w:tcPr>
            <w:tcW w:w="1875" w:type="dxa"/>
          </w:tcPr>
          <w:p w14:paraId="7F681A0D" w14:textId="3E728AD7" w:rsidR="00590DA3" w:rsidRDefault="00590DA3" w:rsidP="00590DA3">
            <w:pPr>
              <w:rPr>
                <w:rFonts w:ascii="Times New Roman" w:hAnsi="Times New Roman" w:cs="Times New Roman"/>
              </w:rPr>
            </w:pPr>
            <w:r w:rsidRPr="00571770">
              <w:rPr>
                <w:rFonts w:ascii="Times New Roman" w:hAnsi="Times New Roman" w:cs="Times New Roman"/>
                <w:sz w:val="20"/>
                <w:szCs w:val="20"/>
              </w:rPr>
              <w:t>01208201510043</w:t>
            </w:r>
          </w:p>
        </w:tc>
        <w:tc>
          <w:tcPr>
            <w:tcW w:w="2164" w:type="dxa"/>
          </w:tcPr>
          <w:p w14:paraId="57BC57F6" w14:textId="4B452123" w:rsidR="00590DA3" w:rsidRDefault="00590DA3" w:rsidP="00590DA3">
            <w:pPr>
              <w:rPr>
                <w:rFonts w:ascii="Times New Roman" w:hAnsi="Times New Roman" w:cs="Times New Roman"/>
              </w:rPr>
            </w:pPr>
            <w:r w:rsidRPr="005717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быча и обогащение руд прочих цветных металлов</w:t>
            </w:r>
          </w:p>
        </w:tc>
        <w:tc>
          <w:tcPr>
            <w:tcW w:w="2071" w:type="dxa"/>
          </w:tcPr>
          <w:p w14:paraId="6F87604A" w14:textId="36151D0C" w:rsidR="00590DA3" w:rsidRDefault="00590DA3" w:rsidP="00590DA3">
            <w:pPr>
              <w:rPr>
                <w:rFonts w:ascii="Times New Roman" w:hAnsi="Times New Roman" w:cs="Times New Roman"/>
              </w:rPr>
            </w:pPr>
            <w:r w:rsidRPr="00571770">
              <w:rPr>
                <w:rFonts w:ascii="Times New Roman" w:hAnsi="Times New Roman" w:cs="Times New Roman"/>
                <w:sz w:val="20"/>
                <w:szCs w:val="20"/>
              </w:rPr>
              <w:t>ОКЭД Малое предприятие</w:t>
            </w:r>
          </w:p>
        </w:tc>
        <w:tc>
          <w:tcPr>
            <w:tcW w:w="2194" w:type="dxa"/>
          </w:tcPr>
          <w:p w14:paraId="63082D53" w14:textId="77777777" w:rsidR="00590DA3" w:rsidRPr="00194C7F" w:rsidRDefault="00590DA3" w:rsidP="00590D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00036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  <w:r w:rsidRPr="00194C7F">
              <w:rPr>
                <w:rFonts w:ascii="Times New Roman" w:eastAsia="Times New Roman" w:hAnsi="Times New Roman" w:cs="Times New Roman"/>
                <w:lang w:eastAsia="ru-RU"/>
              </w:rPr>
              <w:t>.2024г</w:t>
            </w:r>
            <w:r w:rsidRPr="00194C7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3785F49D" w14:textId="77777777" w:rsidR="00590DA3" w:rsidRDefault="00590DA3" w:rsidP="0059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14:paraId="4BBFAC6F" w14:textId="77777777" w:rsidR="00590DA3" w:rsidRPr="00194C7F" w:rsidRDefault="00590DA3" w:rsidP="00590D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4C7F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</w:p>
          <w:p w14:paraId="2905FD15" w14:textId="1346EBA7" w:rsidR="00590DA3" w:rsidRDefault="00590DA3" w:rsidP="0059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  <w:r w:rsidRPr="00194C7F">
              <w:rPr>
                <w:rFonts w:ascii="Times New Roman" w:eastAsia="Times New Roman" w:hAnsi="Times New Roman" w:cs="Times New Roman"/>
                <w:lang w:eastAsia="ru-RU"/>
              </w:rPr>
              <w:t>.2025г</w:t>
            </w:r>
          </w:p>
        </w:tc>
        <w:tc>
          <w:tcPr>
            <w:tcW w:w="2226" w:type="dxa"/>
          </w:tcPr>
          <w:p w14:paraId="65CAE47F" w14:textId="22CB2A87" w:rsidR="00590DA3" w:rsidRDefault="00590DA3" w:rsidP="00590D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0,11</w:t>
            </w:r>
          </w:p>
        </w:tc>
        <w:tc>
          <w:tcPr>
            <w:tcW w:w="1588" w:type="dxa"/>
          </w:tcPr>
          <w:p w14:paraId="33ACBC1F" w14:textId="77777777" w:rsidR="00590DA3" w:rsidRDefault="00590DA3" w:rsidP="00590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6E0EE0" w14:textId="20FFF5AF" w:rsidR="00F21117" w:rsidRDefault="00F21117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0FBC4" w14:textId="77777777" w:rsidR="00F21117" w:rsidRDefault="00F21117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D48892" w14:textId="77777777" w:rsidR="008F5FC9" w:rsidRDefault="008F5FC9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812C5" w14:textId="77777777" w:rsidR="008F5FC9" w:rsidRDefault="008F5FC9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DD26C2" w14:textId="77777777" w:rsidR="00F21117" w:rsidRDefault="00F21117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1117" w:rsidSect="008F5FC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E"/>
    <w:rsid w:val="00071FFF"/>
    <w:rsid w:val="00122F0B"/>
    <w:rsid w:val="001334AE"/>
    <w:rsid w:val="00173E0A"/>
    <w:rsid w:val="001F6A0C"/>
    <w:rsid w:val="00277915"/>
    <w:rsid w:val="0029099E"/>
    <w:rsid w:val="00344E30"/>
    <w:rsid w:val="003729FA"/>
    <w:rsid w:val="00387535"/>
    <w:rsid w:val="00406927"/>
    <w:rsid w:val="00431F4C"/>
    <w:rsid w:val="004378A6"/>
    <w:rsid w:val="004407B1"/>
    <w:rsid w:val="00497F90"/>
    <w:rsid w:val="004B6ACB"/>
    <w:rsid w:val="0056118E"/>
    <w:rsid w:val="00590DA3"/>
    <w:rsid w:val="005A0572"/>
    <w:rsid w:val="005E753F"/>
    <w:rsid w:val="005F5BB8"/>
    <w:rsid w:val="00621819"/>
    <w:rsid w:val="006818D2"/>
    <w:rsid w:val="006B186F"/>
    <w:rsid w:val="007D68B8"/>
    <w:rsid w:val="0080001A"/>
    <w:rsid w:val="00834CA1"/>
    <w:rsid w:val="00895CAE"/>
    <w:rsid w:val="008E6E71"/>
    <w:rsid w:val="008F5FC9"/>
    <w:rsid w:val="009C2A78"/>
    <w:rsid w:val="009E3C6C"/>
    <w:rsid w:val="00A16FF7"/>
    <w:rsid w:val="00AA1925"/>
    <w:rsid w:val="00AB1390"/>
    <w:rsid w:val="00B41A13"/>
    <w:rsid w:val="00B42BA8"/>
    <w:rsid w:val="00B837E8"/>
    <w:rsid w:val="00B844D4"/>
    <w:rsid w:val="00BF0E58"/>
    <w:rsid w:val="00C60135"/>
    <w:rsid w:val="00C6062D"/>
    <w:rsid w:val="00C6165C"/>
    <w:rsid w:val="00D0479A"/>
    <w:rsid w:val="00D20AEF"/>
    <w:rsid w:val="00D24CA7"/>
    <w:rsid w:val="00D8174C"/>
    <w:rsid w:val="00DA7280"/>
    <w:rsid w:val="00E7015E"/>
    <w:rsid w:val="00E90F55"/>
    <w:rsid w:val="00EC3EA2"/>
    <w:rsid w:val="00F01C77"/>
    <w:rsid w:val="00F21117"/>
    <w:rsid w:val="00F8188A"/>
    <w:rsid w:val="00F8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872C"/>
  <w15:docId w15:val="{EA0B8BF0-A843-4D87-8D63-8E87D0BB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8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8E80-FACB-4921-A095-DA78B6B6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ова Шайыркуль</dc:creator>
  <cp:lastModifiedBy>Alis Ibraimov</cp:lastModifiedBy>
  <cp:revision>8</cp:revision>
  <cp:lastPrinted>2024-10-30T04:32:00Z</cp:lastPrinted>
  <dcterms:created xsi:type="dcterms:W3CDTF">2024-11-01T10:20:00Z</dcterms:created>
  <dcterms:modified xsi:type="dcterms:W3CDTF">2025-05-16T11:27:00Z</dcterms:modified>
</cp:coreProperties>
</file>